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F86A4" w14:textId="77777777" w:rsidR="006F65CF" w:rsidRDefault="00A42D8C" w:rsidP="006F65CF">
      <w:pPr>
        <w:ind w:right="-2"/>
        <w:jc w:val="center"/>
        <w:rPr>
          <w:rFonts w:ascii="Calibri" w:hAnsi="Calibri"/>
          <w:b/>
          <w:sz w:val="24"/>
          <w:szCs w:val="24"/>
        </w:rPr>
      </w:pPr>
      <w:r>
        <w:rPr>
          <w:rFonts w:ascii="Calibri" w:hAnsi="Calibri"/>
          <w:b/>
          <w:sz w:val="24"/>
          <w:szCs w:val="24"/>
        </w:rPr>
        <w:t xml:space="preserve"> </w:t>
      </w:r>
      <w:r w:rsidR="00A80FB6" w:rsidRPr="00881418">
        <w:rPr>
          <w:rFonts w:ascii="Calibri" w:hAnsi="Calibri"/>
          <w:b/>
          <w:sz w:val="24"/>
          <w:szCs w:val="24"/>
        </w:rPr>
        <w:t xml:space="preserve">OFICINA DE INFORMACIÓN </w:t>
      </w:r>
    </w:p>
    <w:p w14:paraId="5DED0FA7" w14:textId="77777777" w:rsidR="00642C9D" w:rsidRDefault="00642C9D" w:rsidP="006F65CF">
      <w:pPr>
        <w:ind w:right="-2"/>
        <w:jc w:val="center"/>
        <w:rPr>
          <w:rFonts w:ascii="Calibri" w:hAnsi="Calibri"/>
          <w:b/>
          <w:sz w:val="24"/>
          <w:szCs w:val="24"/>
        </w:rPr>
      </w:pPr>
    </w:p>
    <w:p w14:paraId="6A7E5DD8" w14:textId="7FBAE2C7" w:rsidR="00642C9D" w:rsidRDefault="00F30DC3" w:rsidP="006F65CF">
      <w:pPr>
        <w:ind w:right="-2"/>
        <w:jc w:val="center"/>
        <w:rPr>
          <w:rFonts w:ascii="Calibri" w:hAnsi="Calibri"/>
          <w:b/>
          <w:sz w:val="24"/>
          <w:szCs w:val="24"/>
        </w:rPr>
      </w:pPr>
      <w:r>
        <w:rPr>
          <w:rFonts w:ascii="Calibri" w:hAnsi="Calibri"/>
          <w:b/>
          <w:sz w:val="24"/>
          <w:szCs w:val="24"/>
        </w:rPr>
        <w:t>HOMILIA EN LA TOMA DE POSESIÓN DE DON FRANCISCO CERRO CHAVES</w:t>
      </w:r>
    </w:p>
    <w:p w14:paraId="0CE3220E" w14:textId="33C908D2" w:rsidR="00421E75" w:rsidRDefault="005715CE" w:rsidP="006F65CF">
      <w:pPr>
        <w:ind w:right="-2"/>
        <w:jc w:val="center"/>
        <w:rPr>
          <w:rFonts w:ascii="Calibri" w:hAnsi="Calibri"/>
          <w:b/>
          <w:sz w:val="24"/>
          <w:szCs w:val="24"/>
        </w:rPr>
      </w:pPr>
      <w:r>
        <w:rPr>
          <w:rFonts w:ascii="Calibri" w:hAnsi="Calibri"/>
          <w:b/>
          <w:sz w:val="24"/>
          <w:szCs w:val="24"/>
        </w:rPr>
        <w:t>2</w:t>
      </w:r>
      <w:r w:rsidR="00F30DC3">
        <w:rPr>
          <w:rFonts w:ascii="Calibri" w:hAnsi="Calibri"/>
          <w:b/>
          <w:sz w:val="24"/>
          <w:szCs w:val="24"/>
        </w:rPr>
        <w:t>9</w:t>
      </w:r>
      <w:r w:rsidR="00FC3567">
        <w:rPr>
          <w:rFonts w:ascii="Calibri" w:hAnsi="Calibri"/>
          <w:b/>
          <w:sz w:val="24"/>
          <w:szCs w:val="24"/>
        </w:rPr>
        <w:t xml:space="preserve"> de </w:t>
      </w:r>
      <w:r w:rsidR="007E5155">
        <w:rPr>
          <w:rFonts w:ascii="Calibri" w:hAnsi="Calibri"/>
          <w:b/>
          <w:sz w:val="24"/>
          <w:szCs w:val="24"/>
        </w:rPr>
        <w:t>febrero</w:t>
      </w:r>
      <w:r w:rsidR="00FC3567">
        <w:rPr>
          <w:rFonts w:ascii="Calibri" w:hAnsi="Calibri"/>
          <w:b/>
          <w:sz w:val="24"/>
          <w:szCs w:val="24"/>
        </w:rPr>
        <w:t xml:space="preserve"> de 2020</w:t>
      </w:r>
    </w:p>
    <w:p w14:paraId="009E2CDC" w14:textId="77777777" w:rsidR="006004BC" w:rsidRPr="00CA3476" w:rsidRDefault="006004BC" w:rsidP="006004BC">
      <w:pPr>
        <w:jc w:val="both"/>
        <w:rPr>
          <w:rFonts w:ascii="Georgia" w:hAnsi="Georgia"/>
          <w:sz w:val="24"/>
          <w:szCs w:val="24"/>
        </w:rPr>
      </w:pPr>
    </w:p>
    <w:p w14:paraId="4F2BA91F" w14:textId="5A1A6CB3" w:rsidR="005715CE" w:rsidRPr="005715CE" w:rsidRDefault="00F30DC3" w:rsidP="005715CE">
      <w:pPr>
        <w:jc w:val="center"/>
        <w:rPr>
          <w:rFonts w:ascii="Georgia" w:hAnsi="Georgia"/>
          <w:b/>
          <w:sz w:val="32"/>
          <w:szCs w:val="32"/>
        </w:rPr>
      </w:pPr>
      <w:r>
        <w:rPr>
          <w:rFonts w:ascii="Georgia" w:hAnsi="Georgia"/>
          <w:b/>
          <w:sz w:val="32"/>
          <w:szCs w:val="32"/>
        </w:rPr>
        <w:t>EL CORAZON DE JESÚS, FUENTE DE EVANGELIZACIÓN DE POBRES</w:t>
      </w:r>
      <w:bookmarkStart w:id="0" w:name="_GoBack"/>
      <w:bookmarkEnd w:id="0"/>
    </w:p>
    <w:p w14:paraId="5903E2C1" w14:textId="77777777" w:rsidR="005715CE" w:rsidRPr="005715CE" w:rsidRDefault="005715CE" w:rsidP="005715CE">
      <w:pPr>
        <w:jc w:val="center"/>
        <w:rPr>
          <w:rFonts w:ascii="Georgia" w:hAnsi="Georgia"/>
          <w:sz w:val="24"/>
          <w:szCs w:val="24"/>
        </w:rPr>
      </w:pPr>
    </w:p>
    <w:p w14:paraId="5E30BEB7" w14:textId="77777777" w:rsidR="00F30DC3" w:rsidRDefault="005715CE" w:rsidP="00F30DC3">
      <w:pPr>
        <w:jc w:val="both"/>
        <w:rPr>
          <w:rFonts w:ascii="Georgia" w:hAnsi="Georgia" w:cs="Arial"/>
          <w:color w:val="000000"/>
          <w:sz w:val="24"/>
          <w:szCs w:val="24"/>
          <w:shd w:val="clear" w:color="auto" w:fill="FFFFFF"/>
        </w:rPr>
      </w:pPr>
      <w:r w:rsidRPr="005715CE">
        <w:rPr>
          <w:rFonts w:ascii="Georgia" w:hAnsi="Georgia"/>
          <w:sz w:val="24"/>
          <w:szCs w:val="24"/>
        </w:rPr>
        <w:tab/>
      </w:r>
      <w:r w:rsidR="00F30DC3" w:rsidRPr="00F30DC3">
        <w:rPr>
          <w:rFonts w:ascii="Georgia" w:hAnsi="Georgia" w:cs="Arial"/>
          <w:color w:val="000000"/>
          <w:sz w:val="24"/>
          <w:szCs w:val="24"/>
          <w:shd w:val="clear" w:color="auto" w:fill="FFFFFF"/>
        </w:rPr>
        <w:t>Queridos hermanos:</w:t>
      </w:r>
      <w:r w:rsidR="00F30DC3">
        <w:rPr>
          <w:rFonts w:ascii="Georgia" w:hAnsi="Georgia" w:cs="Arial"/>
          <w:color w:val="000000"/>
          <w:sz w:val="24"/>
          <w:szCs w:val="24"/>
          <w:shd w:val="clear" w:color="auto" w:fill="FFFFFF"/>
        </w:rPr>
        <w:t xml:space="preserve"> </w:t>
      </w:r>
    </w:p>
    <w:p w14:paraId="79E970D0" w14:textId="77777777" w:rsidR="00F30DC3" w:rsidRDefault="00F30DC3" w:rsidP="00F30DC3">
      <w:pPr>
        <w:jc w:val="both"/>
        <w:rPr>
          <w:rFonts w:ascii="Georgia" w:hAnsi="Georgia" w:cs="Arial"/>
          <w:color w:val="000000"/>
          <w:sz w:val="24"/>
          <w:szCs w:val="24"/>
          <w:shd w:val="clear" w:color="auto" w:fill="FFFFFF"/>
        </w:rPr>
      </w:pPr>
      <w:r w:rsidRPr="00F30DC3">
        <w:rPr>
          <w:rFonts w:ascii="Georgia" w:hAnsi="Georgia" w:cs="Arial"/>
          <w:color w:val="000000"/>
          <w:sz w:val="24"/>
          <w:szCs w:val="24"/>
          <w:shd w:val="clear" w:color="auto" w:fill="FFFFFF"/>
        </w:rPr>
        <w:t>Son muchos los que me preguntan cuáles serán mis retos pastorales, mis planes, mis proyectos, los sueños de mi corazón de pastor. Se llama anunciar y vivir a Jesús que me lanza a evangelizar a los pobres. Fue en esta catedral primada donde recibí mi ordenación sacerdotal de manos de don Marcelo. Fuimos siete los que nos ordenamos el 12 de julio de 1981. Mis compañeros de ordenación están hoy aquí.</w:t>
      </w:r>
      <w:r>
        <w:rPr>
          <w:rFonts w:ascii="Georgia" w:hAnsi="Georgia" w:cs="Arial"/>
          <w:color w:val="000000"/>
          <w:sz w:val="24"/>
          <w:szCs w:val="24"/>
          <w:shd w:val="clear" w:color="auto" w:fill="FFFFFF"/>
        </w:rPr>
        <w:t xml:space="preserve">  </w:t>
      </w:r>
    </w:p>
    <w:p w14:paraId="07D39FBE" w14:textId="77777777" w:rsidR="00F30DC3" w:rsidRDefault="00F30DC3" w:rsidP="00F30DC3">
      <w:pPr>
        <w:jc w:val="both"/>
        <w:rPr>
          <w:rFonts w:ascii="Georgia" w:hAnsi="Georgia" w:cs="Arial"/>
          <w:color w:val="000000"/>
          <w:sz w:val="24"/>
          <w:szCs w:val="24"/>
          <w:shd w:val="clear" w:color="auto" w:fill="FFFFFF"/>
        </w:rPr>
      </w:pPr>
      <w:r w:rsidRPr="00F30DC3">
        <w:rPr>
          <w:rFonts w:ascii="Georgia" w:hAnsi="Georgia" w:cs="Arial"/>
          <w:color w:val="000000"/>
          <w:sz w:val="24"/>
          <w:szCs w:val="24"/>
          <w:shd w:val="clear" w:color="auto" w:fill="FFFFFF"/>
        </w:rPr>
        <w:t>Siempre me ha encantado la antífona de la solemnidad del Sagrado Corazón de Jesús: “Los proyectos de su Corazón subsisten de edad en edad”. Estos días, rezando y con el alma vuelta al Señor meditaba el Evangelio, que es el mismo que eligió Don Braulio en su entrada en la Archidiócesis de Toledo: “No tengas miedo, hombre de poca fe”. A don Braulio le agradezco su acogida y su “enseñarme” a ser un pastor abierto y prudente.</w:t>
      </w:r>
    </w:p>
    <w:p w14:paraId="60C7F47E" w14:textId="77777777" w:rsidR="00F30DC3" w:rsidRDefault="00F30DC3" w:rsidP="00F30DC3">
      <w:pPr>
        <w:jc w:val="both"/>
        <w:rPr>
          <w:rFonts w:ascii="Georgia" w:hAnsi="Georgia" w:cs="Arial"/>
          <w:color w:val="000000"/>
          <w:sz w:val="24"/>
          <w:szCs w:val="24"/>
          <w:shd w:val="clear" w:color="auto" w:fill="FFFFFF"/>
        </w:rPr>
      </w:pPr>
      <w:r w:rsidRPr="00F30DC3">
        <w:rPr>
          <w:rFonts w:ascii="Georgia" w:hAnsi="Georgia" w:cs="Arial"/>
          <w:color w:val="000000"/>
          <w:sz w:val="24"/>
          <w:szCs w:val="24"/>
          <w:shd w:val="clear" w:color="auto" w:fill="FFFFFF"/>
        </w:rPr>
        <w:t>Mi corazón se vuelve hasta mí querida diócesis de Coria-Cáceres a sus sacerdotes, diáconos permanentes, vida consagrada y laicos, que tanto me han enseñado y ayudado a ser pastor. Volvía de obispo a mi tierra de origen desde la archidiócesis querida de Valladolid donde, precisamente, estaba don Braulio de arzobispo, un pastor del Vaticano II, cercano a todos y el Corazón de Jesús fue allí el laboratorio donde descubrí que la fuente de evangelización de los pobres brota de ese Corazón “que tanto ha amado” y que espera nuestra humilde respuesta de Amor. Cuentan que el Papa Juan Pablo II le dijo a un obispo al que le costaba cambiar de Diócesis: “Señor Obispo, cambia usted de lugar, pero no de Esposa, que sigue siendo la misma Iglesia que camina en esta tierra con este querido pueblo de Dios”. Vuelvo a Toledo, mi casa. Me siento cercano a todos. No considero lejano a nadie.</w:t>
      </w:r>
    </w:p>
    <w:p w14:paraId="1004409A" w14:textId="77777777" w:rsidR="00F30DC3" w:rsidRDefault="00F30DC3" w:rsidP="00F30DC3">
      <w:pPr>
        <w:jc w:val="both"/>
        <w:rPr>
          <w:rFonts w:ascii="Georgia" w:hAnsi="Georgia" w:cs="Arial"/>
          <w:color w:val="000000"/>
          <w:sz w:val="24"/>
          <w:szCs w:val="24"/>
          <w:shd w:val="clear" w:color="auto" w:fill="FFFFFF"/>
        </w:rPr>
      </w:pPr>
      <w:r w:rsidRPr="00F30DC3">
        <w:rPr>
          <w:rFonts w:ascii="Georgia" w:hAnsi="Georgia" w:cs="Arial"/>
          <w:color w:val="000000"/>
          <w:sz w:val="24"/>
          <w:szCs w:val="24"/>
          <w:shd w:val="clear" w:color="auto" w:fill="FFFFFF"/>
        </w:rPr>
        <w:t>Tres han sido las claves de mi vida recogidas en mi lema episcopal y que me consta que son más actuales que nunca. Me uno a la fecunda labor pastoral desarrollada por los arzobispos que hubo en Toledo, recordando a los últimos: don Marcelo, don Francisco, don Antonio Cañizares y don Braulio, todos ellos me animan a continuar por el camino que han seguido de tener el Corazón de Jesús como fuente de evangelización de los pobres. Fue el cardenal Sancha el que, al final del siglo XIX, consagró Toledo al Corazón de Jesús. Don Antonio Cañizares renovó la consagración de esta Archidiócesis al Corazón de Jesús y sigo humildemente por este camino de ser continuador de la “Civilización del Amor”.</w:t>
      </w:r>
    </w:p>
    <w:p w14:paraId="1E1E4A68" w14:textId="77777777" w:rsidR="00F30DC3" w:rsidRDefault="00F30DC3" w:rsidP="00F30DC3">
      <w:pPr>
        <w:jc w:val="both"/>
        <w:rPr>
          <w:rFonts w:ascii="Georgia" w:hAnsi="Georgia" w:cs="Arial"/>
          <w:color w:val="000000"/>
          <w:sz w:val="24"/>
          <w:szCs w:val="24"/>
          <w:shd w:val="clear" w:color="auto" w:fill="FFFFFF"/>
        </w:rPr>
      </w:pPr>
      <w:r w:rsidRPr="00F30DC3">
        <w:rPr>
          <w:rFonts w:ascii="Georgia" w:hAnsi="Georgia" w:cs="Arial"/>
          <w:color w:val="000000"/>
          <w:sz w:val="24"/>
          <w:szCs w:val="24"/>
          <w:shd w:val="clear" w:color="auto" w:fill="FFFFFF"/>
        </w:rPr>
        <w:t>1.</w:t>
      </w:r>
      <w:r w:rsidRPr="00F30DC3">
        <w:rPr>
          <w:rStyle w:val="Textoennegrita"/>
          <w:rFonts w:ascii="Georgia" w:hAnsi="Georgia" w:cs="Arial"/>
          <w:color w:val="000000"/>
          <w:sz w:val="24"/>
          <w:szCs w:val="24"/>
          <w:shd w:val="clear" w:color="auto" w:fill="FFFFFF"/>
        </w:rPr>
        <w:t> EL Corazón de Jesús</w:t>
      </w:r>
      <w:r w:rsidRPr="00F30DC3">
        <w:rPr>
          <w:rFonts w:ascii="Georgia" w:hAnsi="Georgia" w:cs="Arial"/>
          <w:color w:val="000000"/>
          <w:sz w:val="24"/>
          <w:szCs w:val="24"/>
          <w:shd w:val="clear" w:color="auto" w:fill="FFFFFF"/>
        </w:rPr>
        <w:t>, siempre me condujo al </w:t>
      </w:r>
      <w:r w:rsidRPr="00F30DC3">
        <w:rPr>
          <w:rStyle w:val="Textoennegrita"/>
          <w:rFonts w:ascii="Georgia" w:hAnsi="Georgia" w:cs="Arial"/>
          <w:color w:val="000000"/>
          <w:sz w:val="24"/>
          <w:szCs w:val="24"/>
          <w:shd w:val="clear" w:color="auto" w:fill="FFFFFF"/>
        </w:rPr>
        <w:t>AGRADECIMIENTO</w:t>
      </w:r>
      <w:r w:rsidRPr="00F30DC3">
        <w:rPr>
          <w:rFonts w:ascii="Georgia" w:hAnsi="Georgia" w:cs="Arial"/>
          <w:color w:val="000000"/>
          <w:sz w:val="24"/>
          <w:szCs w:val="24"/>
          <w:shd w:val="clear" w:color="auto" w:fill="FFFFFF"/>
        </w:rPr>
        <w:t>. Instalarse viviendo en la queja es apostar por no ser santo ni feliz nunca. </w:t>
      </w:r>
      <w:r w:rsidRPr="00F30DC3">
        <w:rPr>
          <w:rStyle w:val="Textoennegrita"/>
          <w:rFonts w:ascii="Georgia" w:hAnsi="Georgia" w:cs="Arial"/>
          <w:color w:val="000000"/>
          <w:sz w:val="24"/>
          <w:szCs w:val="24"/>
          <w:shd w:val="clear" w:color="auto" w:fill="FFFFFF"/>
        </w:rPr>
        <w:t>El Señor es mi Pastor nada me puede faltar</w:t>
      </w:r>
      <w:r w:rsidRPr="00F30DC3">
        <w:rPr>
          <w:rFonts w:ascii="Georgia" w:hAnsi="Georgia" w:cs="Arial"/>
          <w:color w:val="000000"/>
          <w:sz w:val="24"/>
          <w:szCs w:val="24"/>
          <w:shd w:val="clear" w:color="auto" w:fill="FFFFFF"/>
        </w:rPr>
        <w:t>. No es que no me falte nada ahora, es que nada me puede faltar nunca. Vivo muy agradecido al Papa Francisco, por mi elección como arzobispo de esta Archidiócesis de Toledo tan querida y a la que tanto debo.</w:t>
      </w:r>
    </w:p>
    <w:p w14:paraId="0293BC43" w14:textId="77777777" w:rsidR="00F30DC3" w:rsidRDefault="00F30DC3" w:rsidP="00F30DC3">
      <w:pPr>
        <w:jc w:val="both"/>
        <w:rPr>
          <w:rFonts w:ascii="Georgia" w:hAnsi="Georgia" w:cs="Arial"/>
          <w:color w:val="000000"/>
          <w:sz w:val="24"/>
          <w:szCs w:val="24"/>
          <w:shd w:val="clear" w:color="auto" w:fill="FFFFFF"/>
        </w:rPr>
      </w:pPr>
      <w:r w:rsidRPr="00F30DC3">
        <w:rPr>
          <w:rFonts w:ascii="Georgia" w:hAnsi="Georgia" w:cs="Arial"/>
          <w:color w:val="000000"/>
          <w:sz w:val="24"/>
          <w:szCs w:val="24"/>
          <w:shd w:val="clear" w:color="auto" w:fill="FFFFFF"/>
        </w:rPr>
        <w:lastRenderedPageBreak/>
        <w:t>Recuerdo a un obispo latinoamericano que nos contaba cómo había descubierto el Amor del Corazón de Jesús. Decía, no sin cierta gracia, que siendo pequeño era muy trasto, de tal manera que cuando su madre no sabía qué hacer con él le enviaba al salón de la casa donde tenían entronizado un Sagrado Corazón. El niño lo miraba, se reía, incluso le parecía estar divertido delante de la imagen. Un día, ya obispo, le preguntó a su madre que por qué actuaba así con él. Pues cuando más merecía el rechazo y trato duro con él, su madre le llevaba a aquel lugar donde Jesús le miraba con cariño, con afecto y comprensión. Nunca le juzgaba, jamás se cansaba de él, era siempre fuente de esperanza. Entonces, su madre le dijo: “Hijo mío, era eso lo que yo quería que descubrieras, lo incondicional del Amor de Dios, eso se llama Corazón de Jesús y cuando ni nosotros nos aguantamos ni nos aceptamos y tiramos mil veces la toalla, Él nos sigue amando y sigue esperándonos para darnos un abrazo de paz y misericordia.</w:t>
      </w:r>
      <w:r>
        <w:rPr>
          <w:rFonts w:ascii="Georgia" w:hAnsi="Georgia" w:cs="Arial"/>
          <w:color w:val="000000"/>
          <w:sz w:val="24"/>
          <w:szCs w:val="24"/>
          <w:shd w:val="clear" w:color="auto" w:fill="FFFFFF"/>
        </w:rPr>
        <w:t xml:space="preserve"> </w:t>
      </w:r>
    </w:p>
    <w:p w14:paraId="6E77645E" w14:textId="77777777" w:rsidR="00F30DC3" w:rsidRDefault="00F30DC3" w:rsidP="00F30DC3">
      <w:pPr>
        <w:jc w:val="both"/>
        <w:rPr>
          <w:rFonts w:ascii="Georgia" w:hAnsi="Georgia" w:cs="Arial"/>
          <w:color w:val="000000"/>
          <w:sz w:val="24"/>
          <w:szCs w:val="24"/>
          <w:shd w:val="clear" w:color="auto" w:fill="FFFFFF"/>
        </w:rPr>
      </w:pPr>
      <w:r w:rsidRPr="00F30DC3">
        <w:rPr>
          <w:rFonts w:ascii="Georgia" w:hAnsi="Georgia" w:cs="Arial"/>
          <w:color w:val="000000"/>
          <w:sz w:val="24"/>
          <w:szCs w:val="24"/>
          <w:shd w:val="clear" w:color="auto" w:fill="FFFFFF"/>
        </w:rPr>
        <w:t>El Corazón de Cristo es siempre el Amor del Padre manifestado en un corazón humano. Formado por el Espíritu Santo en las entrañas virginales de María, a la que con tanto amor y sabiduría escribió y cantó, en su famoso tratado, el gran San Ildefonso de Toledo, patrono de esta Archidiócesis.</w:t>
      </w:r>
    </w:p>
    <w:p w14:paraId="26D69EA7" w14:textId="77777777" w:rsidR="00F30DC3" w:rsidRDefault="00F30DC3" w:rsidP="00F30DC3">
      <w:pPr>
        <w:jc w:val="both"/>
        <w:rPr>
          <w:rFonts w:ascii="Georgia" w:hAnsi="Georgia" w:cs="Arial"/>
          <w:color w:val="000000"/>
          <w:sz w:val="24"/>
          <w:szCs w:val="24"/>
          <w:shd w:val="clear" w:color="auto" w:fill="FFFFFF"/>
        </w:rPr>
      </w:pPr>
      <w:r w:rsidRPr="00F30DC3">
        <w:rPr>
          <w:rFonts w:ascii="Georgia" w:hAnsi="Georgia" w:cs="Arial"/>
          <w:color w:val="000000"/>
          <w:sz w:val="24"/>
          <w:szCs w:val="24"/>
          <w:shd w:val="clear" w:color="auto" w:fill="FFFFFF"/>
        </w:rPr>
        <w:t>El Corazón de Jesús siempre me ha llevado a vivir agradecido como único camino para encontrar la paz y la alegría en medio de las dificultades de la vida. Instalándonos en la queja colapsamos la acción de Dios en nuestra vida.</w:t>
      </w:r>
    </w:p>
    <w:p w14:paraId="29A9E566" w14:textId="77777777" w:rsidR="00F30DC3" w:rsidRDefault="00F30DC3" w:rsidP="00F30DC3">
      <w:pPr>
        <w:jc w:val="both"/>
        <w:rPr>
          <w:rFonts w:ascii="Georgia" w:hAnsi="Georgia" w:cs="Arial"/>
          <w:color w:val="000000"/>
          <w:sz w:val="24"/>
          <w:szCs w:val="24"/>
          <w:shd w:val="clear" w:color="auto" w:fill="FFFFFF"/>
        </w:rPr>
      </w:pPr>
      <w:r w:rsidRPr="00F30DC3">
        <w:rPr>
          <w:rFonts w:ascii="Georgia" w:hAnsi="Georgia" w:cs="Arial"/>
          <w:color w:val="000000"/>
          <w:sz w:val="24"/>
          <w:szCs w:val="24"/>
          <w:shd w:val="clear" w:color="auto" w:fill="FFFFFF"/>
        </w:rPr>
        <w:t>Los sacerdotes, los seminaristas, la vida consagrada, las familias, los laicos, deben vivir en el agradecimiento como nos hace vivir la Eucaristía, que es Acción de Gracias, pues nada ni nadie, nos podrá apartar del Amor de Dios. Este agradecimiento es fuente de alegría.</w:t>
      </w:r>
    </w:p>
    <w:p w14:paraId="13A164FA" w14:textId="77777777" w:rsidR="00F30DC3" w:rsidRDefault="00F30DC3" w:rsidP="00F30DC3">
      <w:pPr>
        <w:jc w:val="both"/>
        <w:rPr>
          <w:rFonts w:ascii="Georgia" w:hAnsi="Georgia" w:cs="Arial"/>
          <w:color w:val="000000"/>
          <w:sz w:val="24"/>
          <w:szCs w:val="24"/>
          <w:shd w:val="clear" w:color="auto" w:fill="FFFFFF"/>
        </w:rPr>
      </w:pPr>
      <w:r w:rsidRPr="00F30DC3">
        <w:rPr>
          <w:rFonts w:ascii="Georgia" w:hAnsi="Georgia" w:cs="Arial"/>
          <w:color w:val="000000"/>
          <w:sz w:val="24"/>
          <w:szCs w:val="24"/>
          <w:shd w:val="clear" w:color="auto" w:fill="FFFFFF"/>
        </w:rPr>
        <w:t>2. </w:t>
      </w:r>
      <w:r w:rsidRPr="00F30DC3">
        <w:rPr>
          <w:rStyle w:val="Textoennegrita"/>
          <w:rFonts w:ascii="Georgia" w:hAnsi="Georgia" w:cs="Arial"/>
          <w:color w:val="000000"/>
          <w:sz w:val="24"/>
          <w:szCs w:val="24"/>
          <w:shd w:val="clear" w:color="auto" w:fill="FFFFFF"/>
        </w:rPr>
        <w:t>Fuente de Evangelización que siempre me llevó a la confianza</w:t>
      </w:r>
      <w:r w:rsidRPr="00F30DC3">
        <w:rPr>
          <w:rFonts w:ascii="Georgia" w:hAnsi="Georgia" w:cs="Arial"/>
          <w:color w:val="000000"/>
          <w:sz w:val="24"/>
          <w:szCs w:val="24"/>
          <w:shd w:val="clear" w:color="auto" w:fill="FFFFFF"/>
        </w:rPr>
        <w:t>. La confianza de que Dios construye desde nuestra pobreza. Este es mi proyecto pastoral, una evangelización con corazón. Sería terrible y sin presente ni futuro que se tratara de evangelizar sin corazón, sin vivir con los sentimientos del Corazón de Cristo (Filipenses, 2, 5). Decía Martín Descalzo que lo mejor que se puede decir de una persona es, vaya corazón que tienes y lo peor es, que no tiene corazón.</w:t>
      </w:r>
      <w:r>
        <w:rPr>
          <w:rFonts w:ascii="Georgia" w:hAnsi="Georgia" w:cs="Arial"/>
          <w:color w:val="000000"/>
          <w:sz w:val="24"/>
          <w:szCs w:val="24"/>
          <w:shd w:val="clear" w:color="auto" w:fill="FFFFFF"/>
        </w:rPr>
        <w:t xml:space="preserve"> </w:t>
      </w:r>
    </w:p>
    <w:p w14:paraId="7CFB7381" w14:textId="77777777" w:rsidR="00F30DC3" w:rsidRDefault="00F30DC3" w:rsidP="00F30DC3">
      <w:pPr>
        <w:jc w:val="both"/>
        <w:rPr>
          <w:rFonts w:ascii="Georgia" w:hAnsi="Georgia" w:cs="Arial"/>
          <w:color w:val="000000"/>
          <w:sz w:val="24"/>
          <w:szCs w:val="24"/>
          <w:shd w:val="clear" w:color="auto" w:fill="FFFFFF"/>
        </w:rPr>
      </w:pPr>
      <w:r w:rsidRPr="00F30DC3">
        <w:rPr>
          <w:rFonts w:ascii="Georgia" w:hAnsi="Georgia" w:cs="Arial"/>
          <w:color w:val="000000"/>
          <w:sz w:val="24"/>
          <w:szCs w:val="24"/>
          <w:shd w:val="clear" w:color="auto" w:fill="FFFFFF"/>
        </w:rPr>
        <w:t>Saludo a los vallisoletanos, donde pasé casi 20 años como sacerdote y me siento deudor con su Archidiócesis tan bendecida por el Corazón de Jesús en su gran y humilde servidor, bueno y justo Padre Hoyos, que recibió la promesa de que reinaría en España y con más veneración que en otras partes.</w:t>
      </w:r>
    </w:p>
    <w:p w14:paraId="6AF0B469" w14:textId="77777777" w:rsidR="00F30DC3" w:rsidRDefault="00F30DC3" w:rsidP="00F30DC3">
      <w:pPr>
        <w:jc w:val="both"/>
        <w:rPr>
          <w:rFonts w:ascii="Georgia" w:hAnsi="Georgia" w:cs="Arial"/>
          <w:color w:val="000000"/>
          <w:sz w:val="24"/>
          <w:szCs w:val="24"/>
          <w:shd w:val="clear" w:color="auto" w:fill="FFFFFF"/>
        </w:rPr>
      </w:pPr>
      <w:r w:rsidRPr="00F30DC3">
        <w:rPr>
          <w:rFonts w:ascii="Georgia" w:hAnsi="Georgia" w:cs="Arial"/>
          <w:color w:val="000000"/>
          <w:sz w:val="24"/>
          <w:szCs w:val="24"/>
          <w:shd w:val="clear" w:color="auto" w:fill="FFFFFF"/>
        </w:rPr>
        <w:t>Vivo con gozo mi entrada en Toledo y sólo pretendo servir como pastor de una Archidiócesis milenaria con santos pastores, obispos, sacerdotes, laicos y mártires. Con una vida consagrada activa y contemplativa, institutos seculares, vírgenes consagradas y laicos muy formados, como se ha comprobado en el reciente Congreso de Laicos, convocado por la Conferencia Episcopal. Con la profunda llamada que hizo el Vaticano II de transformar el mundo según el Corazón de Dios porque, como dice el Papa Francisco, sabemos que otro mundo es posible. Hay que salir hoy y siempre a evangelizar las periferias, a los que viven en las intemperies, a los emigrantes, a los refugiados, a los que no tienen hogar.</w:t>
      </w:r>
    </w:p>
    <w:p w14:paraId="1C44AD21" w14:textId="77777777" w:rsidR="00F30DC3" w:rsidRDefault="00F30DC3" w:rsidP="00F30DC3">
      <w:pPr>
        <w:jc w:val="both"/>
        <w:rPr>
          <w:rFonts w:ascii="Georgia" w:hAnsi="Georgia" w:cs="Arial"/>
          <w:color w:val="000000"/>
          <w:sz w:val="24"/>
          <w:szCs w:val="24"/>
          <w:shd w:val="clear" w:color="auto" w:fill="FFFFFF"/>
        </w:rPr>
      </w:pPr>
      <w:r w:rsidRPr="00F30DC3">
        <w:rPr>
          <w:rFonts w:ascii="Georgia" w:hAnsi="Georgia" w:cs="Arial"/>
          <w:color w:val="000000"/>
          <w:sz w:val="24"/>
          <w:szCs w:val="24"/>
          <w:shd w:val="clear" w:color="auto" w:fill="FFFFFF"/>
        </w:rPr>
        <w:t>Una evangelización con corazón brota de la confianza de que “sabemos de quien nos hemos fiado y estamos persuadidos de que el Señor llevará a buen término la obra que empezó en nosotros”.</w:t>
      </w:r>
    </w:p>
    <w:p w14:paraId="314AD6EE" w14:textId="77777777" w:rsidR="00F30DC3" w:rsidRDefault="00F30DC3" w:rsidP="00F30DC3">
      <w:pPr>
        <w:jc w:val="both"/>
        <w:rPr>
          <w:rFonts w:ascii="Georgia" w:hAnsi="Georgia" w:cs="Arial"/>
          <w:color w:val="000000"/>
          <w:sz w:val="24"/>
          <w:szCs w:val="24"/>
          <w:shd w:val="clear" w:color="auto" w:fill="FFFFFF"/>
        </w:rPr>
      </w:pPr>
      <w:r w:rsidRPr="00F30DC3">
        <w:rPr>
          <w:rFonts w:ascii="Georgia" w:hAnsi="Georgia" w:cs="Arial"/>
          <w:color w:val="000000"/>
          <w:sz w:val="24"/>
          <w:szCs w:val="24"/>
          <w:shd w:val="clear" w:color="auto" w:fill="FFFFFF"/>
        </w:rPr>
        <w:lastRenderedPageBreak/>
        <w:t>Todos los mejores planes pastorales, sinodalidad, las mejores genialidades de nuestra pastoral, las obras más creativas de la evangelización, no tienen vida ni futuro, si no tienen corazón.</w:t>
      </w:r>
    </w:p>
    <w:p w14:paraId="7FECD6C9" w14:textId="77777777" w:rsidR="00F30DC3" w:rsidRDefault="00F30DC3" w:rsidP="00F30DC3">
      <w:pPr>
        <w:jc w:val="both"/>
        <w:rPr>
          <w:rFonts w:ascii="Georgia" w:hAnsi="Georgia" w:cs="Arial"/>
          <w:color w:val="000000"/>
          <w:sz w:val="24"/>
          <w:szCs w:val="24"/>
          <w:shd w:val="clear" w:color="auto" w:fill="FFFFFF"/>
        </w:rPr>
      </w:pPr>
      <w:r w:rsidRPr="00F30DC3">
        <w:rPr>
          <w:rFonts w:ascii="Georgia" w:hAnsi="Georgia" w:cs="Arial"/>
          <w:color w:val="000000"/>
          <w:sz w:val="24"/>
          <w:szCs w:val="24"/>
          <w:shd w:val="clear" w:color="auto" w:fill="FFFFFF"/>
        </w:rPr>
        <w:t>Evangelizar con confianza es evangelizar con corazón, es decirle a cada persona que te encuentras en el camino de la vida, con tus palabras siempre, que Dios te ama y quiere para nosotros lo mejor. No es un Dios contra nosotros, es una Dios con nosotros.</w:t>
      </w:r>
    </w:p>
    <w:p w14:paraId="1B46418C" w14:textId="77777777" w:rsidR="00F30DC3" w:rsidRDefault="00F30DC3" w:rsidP="00F30DC3">
      <w:pPr>
        <w:jc w:val="both"/>
        <w:rPr>
          <w:rFonts w:ascii="Georgia" w:hAnsi="Georgia" w:cs="Arial"/>
          <w:color w:val="000000"/>
          <w:sz w:val="24"/>
          <w:szCs w:val="24"/>
          <w:shd w:val="clear" w:color="auto" w:fill="FFFFFF"/>
        </w:rPr>
      </w:pPr>
      <w:r w:rsidRPr="00F30DC3">
        <w:rPr>
          <w:rFonts w:ascii="Georgia" w:hAnsi="Georgia" w:cs="Arial"/>
          <w:color w:val="000000"/>
          <w:sz w:val="24"/>
          <w:szCs w:val="24"/>
          <w:shd w:val="clear" w:color="auto" w:fill="FFFFFF"/>
        </w:rPr>
        <w:t>Con esta confianza brotaron en esta Archidiócesis misioneros para América, en la prelatura de Moyabamba, en Lurín, en casi toda América latina, en África y en Asia.</w:t>
      </w:r>
      <w:r>
        <w:rPr>
          <w:rFonts w:ascii="Georgia" w:hAnsi="Georgia" w:cs="Arial"/>
          <w:color w:val="000000"/>
          <w:sz w:val="24"/>
          <w:szCs w:val="24"/>
          <w:shd w:val="clear" w:color="auto" w:fill="FFFFFF"/>
        </w:rPr>
        <w:t xml:space="preserve"> </w:t>
      </w:r>
    </w:p>
    <w:p w14:paraId="53C0F564" w14:textId="77777777" w:rsidR="00F30DC3" w:rsidRDefault="00F30DC3" w:rsidP="00F30DC3">
      <w:pPr>
        <w:jc w:val="both"/>
        <w:rPr>
          <w:rFonts w:ascii="Georgia" w:hAnsi="Georgia" w:cs="Arial"/>
          <w:color w:val="000000"/>
          <w:sz w:val="24"/>
          <w:szCs w:val="24"/>
          <w:shd w:val="clear" w:color="auto" w:fill="FFFFFF"/>
        </w:rPr>
      </w:pPr>
      <w:r w:rsidRPr="00F30DC3">
        <w:rPr>
          <w:rFonts w:ascii="Georgia" w:hAnsi="Georgia" w:cs="Arial"/>
          <w:color w:val="000000"/>
          <w:sz w:val="24"/>
          <w:szCs w:val="24"/>
          <w:shd w:val="clear" w:color="auto" w:fill="FFFFFF"/>
        </w:rPr>
        <w:t>Ante la situación de conflictos, de tensiones, de paro, de emigración que vivimos en los momentos actuales, sobre todo, entre los jóvenes, también del desprecio a la vida, solo podemos hacer frente evangelizando con hombres y mujeres que viven la alegría que brota de la Santísima Trinidad y en la familia de la Iglesia, que nos quiere de verdad por encima de ideologías. Animo a todos los que se dedican a la enseñanza, en nuestros colegios, a los profesores cristianos, a los profesores de Religión a que formen personas que hacen frente al mal con el bien.</w:t>
      </w:r>
      <w:r>
        <w:rPr>
          <w:rFonts w:ascii="Georgia" w:hAnsi="Georgia" w:cs="Arial"/>
          <w:color w:val="000000"/>
          <w:sz w:val="24"/>
          <w:szCs w:val="24"/>
          <w:shd w:val="clear" w:color="auto" w:fill="FFFFFF"/>
        </w:rPr>
        <w:t xml:space="preserve"> </w:t>
      </w:r>
    </w:p>
    <w:p w14:paraId="06A91A27" w14:textId="77777777" w:rsidR="00F30DC3" w:rsidRDefault="00F30DC3" w:rsidP="00F30DC3">
      <w:pPr>
        <w:jc w:val="both"/>
        <w:rPr>
          <w:rFonts w:ascii="Georgia" w:hAnsi="Georgia" w:cs="Arial"/>
          <w:color w:val="000000"/>
          <w:sz w:val="24"/>
          <w:szCs w:val="24"/>
          <w:shd w:val="clear" w:color="auto" w:fill="FFFFFF"/>
        </w:rPr>
      </w:pPr>
      <w:r w:rsidRPr="00F30DC3">
        <w:rPr>
          <w:rFonts w:ascii="Georgia" w:hAnsi="Georgia" w:cs="Arial"/>
          <w:color w:val="000000"/>
          <w:sz w:val="24"/>
          <w:szCs w:val="24"/>
          <w:shd w:val="clear" w:color="auto" w:fill="FFFFFF"/>
        </w:rPr>
        <w:t>3. </w:t>
      </w:r>
      <w:r w:rsidRPr="00F30DC3">
        <w:rPr>
          <w:rStyle w:val="Textoennegrita"/>
          <w:rFonts w:ascii="Georgia" w:hAnsi="Georgia" w:cs="Arial"/>
          <w:color w:val="000000"/>
          <w:sz w:val="24"/>
          <w:szCs w:val="24"/>
          <w:shd w:val="clear" w:color="auto" w:fill="FFFFFF"/>
        </w:rPr>
        <w:t>Los pobres y necesitados que</w:t>
      </w:r>
      <w:r w:rsidRPr="00F30DC3">
        <w:rPr>
          <w:rFonts w:ascii="Georgia" w:hAnsi="Georgia" w:cs="Arial"/>
          <w:color w:val="000000"/>
          <w:sz w:val="24"/>
          <w:szCs w:val="24"/>
          <w:shd w:val="clear" w:color="auto" w:fill="FFFFFF"/>
        </w:rPr>
        <w:t> me han llevado siempre a la profunda humildad del corazón. Recordemos lo que decía don Quijote a Sancho: “No olvides tus orígenes humildes”. La Iglesia si es fiel a Jesús, es siempre buena noticia para los pobres.</w:t>
      </w:r>
    </w:p>
    <w:p w14:paraId="420754A2" w14:textId="77777777" w:rsidR="00F30DC3" w:rsidRDefault="00F30DC3" w:rsidP="00F30DC3">
      <w:pPr>
        <w:jc w:val="both"/>
        <w:rPr>
          <w:rFonts w:ascii="Georgia" w:hAnsi="Georgia" w:cs="Arial"/>
          <w:color w:val="000000"/>
          <w:sz w:val="24"/>
          <w:szCs w:val="24"/>
          <w:shd w:val="clear" w:color="auto" w:fill="FFFFFF"/>
        </w:rPr>
      </w:pPr>
      <w:r w:rsidRPr="00F30DC3">
        <w:rPr>
          <w:rFonts w:ascii="Georgia" w:hAnsi="Georgia" w:cs="Arial"/>
          <w:color w:val="000000"/>
          <w:sz w:val="24"/>
          <w:szCs w:val="24"/>
          <w:shd w:val="clear" w:color="auto" w:fill="FFFFFF"/>
        </w:rPr>
        <w:t>Cuando el Papa Francisco se presentó a los presos, a los encarcelados en Panamá les dijo: “Yo también soy pecador y necesito de la misericordia del Señor. También, yo necesito ser perdonado”. Me ayuda en esto la dinámica de las Bienaventuranzas que, como decía el Papa Francisco, son las notas de identidad del cristiano.</w:t>
      </w:r>
    </w:p>
    <w:p w14:paraId="7E965F28" w14:textId="0FFEEE44" w:rsidR="00F30DC3" w:rsidRDefault="00F30DC3" w:rsidP="00F30DC3">
      <w:pPr>
        <w:jc w:val="both"/>
        <w:rPr>
          <w:rFonts w:ascii="Georgia" w:hAnsi="Georgia" w:cs="Arial"/>
          <w:color w:val="000000"/>
          <w:sz w:val="24"/>
          <w:szCs w:val="24"/>
          <w:shd w:val="clear" w:color="auto" w:fill="FFFFFF"/>
        </w:rPr>
      </w:pPr>
      <w:r w:rsidRPr="00F30DC3">
        <w:rPr>
          <w:rFonts w:ascii="Georgia" w:hAnsi="Georgia" w:cs="Arial"/>
          <w:color w:val="000000"/>
          <w:sz w:val="24"/>
          <w:szCs w:val="24"/>
          <w:shd w:val="clear" w:color="auto" w:fill="FFFFFF"/>
        </w:rPr>
        <w:t>Una Iglesia que no acoge todas las formas de pobreza de nuestra humanidad no es la de Jesús. Pobre es todo el que carece de amor, decía Teresa de Calcuta. La Iglesia existe para presentar y ofrecer a Jesús Redentor de los hombres y mujeres. Como el que tiene su Corazón abierto y es Hogar para todos los que sufren. Si les falla la Iglesia a los pobres ¿adónde van a acudir? Si no somos nosotros hogar para los que viven en todas las intemperies, en todas las periferias de nuestra vida, no seremos coherentes con el Evangelio de Jesús. A través de Cáritas, Manos Unidas y de tantas otras Instituciones, la Iglesia sirve a los pobres que, como dice San Vicente de Paúl, </w:t>
      </w:r>
      <w:r w:rsidRPr="00F30DC3">
        <w:rPr>
          <w:rStyle w:val="Textoennegrita"/>
          <w:rFonts w:ascii="Georgia" w:hAnsi="Georgia" w:cs="Arial"/>
          <w:color w:val="000000"/>
          <w:sz w:val="24"/>
          <w:szCs w:val="24"/>
          <w:shd w:val="clear" w:color="auto" w:fill="FFFFFF"/>
        </w:rPr>
        <w:t>“son nuestros señores y a los que tenemos que servir</w:t>
      </w:r>
      <w:r w:rsidRPr="00F30DC3">
        <w:rPr>
          <w:rFonts w:ascii="Georgia" w:hAnsi="Georgia" w:cs="Arial"/>
          <w:color w:val="000000"/>
          <w:sz w:val="24"/>
          <w:szCs w:val="24"/>
          <w:shd w:val="clear" w:color="auto" w:fill="FFFFFF"/>
        </w:rPr>
        <w:t>”.</w:t>
      </w:r>
    </w:p>
    <w:p w14:paraId="66D4A035" w14:textId="14EA60F5" w:rsidR="00F30DC3" w:rsidRPr="00F30DC3" w:rsidRDefault="00F30DC3" w:rsidP="00F30DC3">
      <w:pPr>
        <w:jc w:val="both"/>
        <w:rPr>
          <w:rFonts w:ascii="Georgia" w:hAnsi="Georgia" w:cs="Arial"/>
          <w:color w:val="000000"/>
          <w:sz w:val="24"/>
          <w:szCs w:val="24"/>
        </w:rPr>
      </w:pPr>
      <w:r w:rsidRPr="00F30DC3">
        <w:rPr>
          <w:rFonts w:ascii="Georgia" w:hAnsi="Georgia" w:cs="Arial"/>
          <w:color w:val="000000"/>
          <w:sz w:val="24"/>
          <w:szCs w:val="24"/>
          <w:shd w:val="clear" w:color="auto" w:fill="FFFFFF"/>
        </w:rPr>
        <w:t>Pongo todo mi ministerio pastoral bajo la mirada cariñosa de la Virgen del Sagrario, de Toledo y de la Virgen del Prado de Talavera y bajo todos los mártires que entregaron su vida aquí, en esta archidiócesis y todos los pastores santos, testigos del amor de Jesús entre nosotros. Anuncio con gozo que estamos celebrando el jubileo del Cristo de Urda y con Él me uno a todas las devociones populares (la fe de mis mayores), a las cofradías y hermandades y, también, anuncio el XX Año Jubilar de Guadalupe donde estaré siempre presente como pastor peregrino.</w:t>
      </w:r>
    </w:p>
    <w:p w14:paraId="59F2988E" w14:textId="0612EBFF" w:rsidR="006D1978" w:rsidRPr="005715CE" w:rsidRDefault="006D1978" w:rsidP="00F30DC3">
      <w:pPr>
        <w:jc w:val="both"/>
        <w:rPr>
          <w:rFonts w:ascii="Georgia" w:hAnsi="Georgia"/>
          <w:sz w:val="24"/>
          <w:szCs w:val="24"/>
        </w:rPr>
      </w:pPr>
    </w:p>
    <w:p w14:paraId="4AD359A6" w14:textId="171655C0" w:rsidR="006004BC" w:rsidRPr="00CA3476" w:rsidRDefault="006004BC" w:rsidP="006D1978">
      <w:pPr>
        <w:jc w:val="center"/>
        <w:rPr>
          <w:rFonts w:ascii="Georgia" w:hAnsi="Georgia"/>
          <w:sz w:val="24"/>
          <w:szCs w:val="24"/>
        </w:rPr>
      </w:pPr>
      <w:r w:rsidRPr="00CA3476">
        <w:rPr>
          <w:rFonts w:ascii="Georgia" w:hAnsi="Georgia"/>
          <w:sz w:val="24"/>
          <w:szCs w:val="24"/>
        </w:rPr>
        <w:sym w:font="Wingdings" w:char="F058"/>
      </w:r>
      <w:r w:rsidR="00F30DC3">
        <w:rPr>
          <w:rFonts w:ascii="Georgia" w:hAnsi="Georgia"/>
          <w:sz w:val="24"/>
          <w:szCs w:val="24"/>
        </w:rPr>
        <w:t xml:space="preserve"> Francisco Cerro Chaves</w:t>
      </w:r>
    </w:p>
    <w:p w14:paraId="29231BE2" w14:textId="0FE98A6E" w:rsidR="00FC3567" w:rsidRPr="00FC3567" w:rsidRDefault="00F30DC3" w:rsidP="00FC3567">
      <w:pPr>
        <w:jc w:val="center"/>
        <w:rPr>
          <w:rFonts w:ascii="Georgia" w:hAnsi="Georgia"/>
          <w:sz w:val="24"/>
          <w:szCs w:val="24"/>
        </w:rPr>
      </w:pPr>
      <w:r>
        <w:rPr>
          <w:rFonts w:ascii="Georgia" w:hAnsi="Georgia"/>
          <w:sz w:val="24"/>
          <w:szCs w:val="24"/>
        </w:rPr>
        <w:t>Arzobispo</w:t>
      </w:r>
      <w:r w:rsidR="00FC3567" w:rsidRPr="00FC3567">
        <w:rPr>
          <w:rFonts w:ascii="Georgia" w:hAnsi="Georgia"/>
          <w:sz w:val="24"/>
          <w:szCs w:val="24"/>
        </w:rPr>
        <w:t xml:space="preserve"> de Toledo</w:t>
      </w:r>
      <w:r>
        <w:rPr>
          <w:rFonts w:ascii="Georgia" w:hAnsi="Georgia"/>
          <w:sz w:val="24"/>
          <w:szCs w:val="24"/>
        </w:rPr>
        <w:t xml:space="preserve"> y Primado de España</w:t>
      </w:r>
    </w:p>
    <w:p w14:paraId="42F17A21" w14:textId="77777777" w:rsidR="00FB04E7" w:rsidRPr="00981245" w:rsidRDefault="00FB04E7" w:rsidP="00C55D43">
      <w:pPr>
        <w:pStyle w:val="Prrafodelista"/>
        <w:spacing w:after="0"/>
        <w:ind w:left="0"/>
        <w:jc w:val="center"/>
        <w:rPr>
          <w:color w:val="000000"/>
          <w:sz w:val="24"/>
          <w:szCs w:val="24"/>
        </w:rPr>
      </w:pPr>
    </w:p>
    <w:sectPr w:rsidR="00FB04E7" w:rsidRPr="00981245" w:rsidSect="000861EC">
      <w:headerReference w:type="even" r:id="rId15"/>
      <w:headerReference w:type="default" r:id="rId16"/>
      <w:pgSz w:w="11906" w:h="16838"/>
      <w:pgMar w:top="1417" w:right="1701" w:bottom="1417" w:left="1701" w:header="356"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7977E" w14:textId="77777777" w:rsidR="00C20D4C" w:rsidRDefault="00C20D4C">
      <w:r>
        <w:separator/>
      </w:r>
    </w:p>
  </w:endnote>
  <w:endnote w:type="continuationSeparator" w:id="0">
    <w:p w14:paraId="4EA82BD8" w14:textId="77777777" w:rsidR="00C20D4C" w:rsidRDefault="00C20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Fette Engschrift">
    <w:altName w:val="Cambria"/>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00356" w14:textId="77777777" w:rsidR="00C20D4C" w:rsidRDefault="00C20D4C">
      <w:r>
        <w:separator/>
      </w:r>
    </w:p>
  </w:footnote>
  <w:footnote w:type="continuationSeparator" w:id="0">
    <w:p w14:paraId="5467C89B" w14:textId="77777777" w:rsidR="00C20D4C" w:rsidRDefault="00C20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BFDF6" w14:textId="77777777" w:rsidR="00BF238B" w:rsidRDefault="00BF238B" w:rsidP="00BF238B">
    <w:pPr>
      <w:pStyle w:val="Encabezado"/>
      <w:tabs>
        <w:tab w:val="clear" w:pos="4252"/>
        <w:tab w:val="clear" w:pos="8504"/>
        <w:tab w:val="center" w:pos="4394"/>
        <w:tab w:val="right" w:pos="8789"/>
      </w:tabs>
    </w:pPr>
    <w:r>
      <w:tab/>
    </w:r>
    <w:r>
      <w:tab/>
    </w:r>
  </w:p>
  <w:p w14:paraId="46AAB2CA" w14:textId="77777777" w:rsidR="00BF238B" w:rsidRDefault="00BF238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50C5F" w14:textId="510C7D60" w:rsidR="00BF238B" w:rsidRDefault="00F30DC3" w:rsidP="00A80FB6">
    <w:pPr>
      <w:pStyle w:val="Encabezado"/>
      <w:tabs>
        <w:tab w:val="clear" w:pos="4252"/>
        <w:tab w:val="clear" w:pos="8504"/>
        <w:tab w:val="center" w:pos="4394"/>
        <w:tab w:val="right" w:pos="8789"/>
      </w:tabs>
      <w:jc w:val="center"/>
    </w:pPr>
    <w:r>
      <w:rPr>
        <w:noProof/>
      </w:rPr>
      <w:drawing>
        <wp:inline distT="0" distB="0" distL="0" distR="0" wp14:anchorId="684AE3E0" wp14:editId="6C493F40">
          <wp:extent cx="2060575" cy="682625"/>
          <wp:effectExtent l="0" t="0" r="0" b="0"/>
          <wp:docPr id="1" name="Imagen 1" descr="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0575" cy="682625"/>
                  </a:xfrm>
                  <a:prstGeom prst="rect">
                    <a:avLst/>
                  </a:prstGeom>
                  <a:noFill/>
                  <a:ln>
                    <a:noFill/>
                  </a:ln>
                </pic:spPr>
              </pic:pic>
            </a:graphicData>
          </a:graphic>
        </wp:inline>
      </w:drawing>
    </w:r>
  </w:p>
  <w:p w14:paraId="3E4876EC" w14:textId="77777777" w:rsidR="00BF238B" w:rsidRDefault="00BF23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D5C7F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66AAC"/>
    <w:multiLevelType w:val="hybridMultilevel"/>
    <w:tmpl w:val="3B5A3E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3F15B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9F63687"/>
    <w:multiLevelType w:val="hybridMultilevel"/>
    <w:tmpl w:val="2B92C7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353"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489284E"/>
    <w:multiLevelType w:val="hybridMultilevel"/>
    <w:tmpl w:val="FA7E5C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369247C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712718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8B95B84"/>
    <w:multiLevelType w:val="hybridMultilevel"/>
    <w:tmpl w:val="4050C540"/>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8" w15:restartNumberingAfterBreak="0">
    <w:nsid w:val="4A457E55"/>
    <w:multiLevelType w:val="hybridMultilevel"/>
    <w:tmpl w:val="CC94E1B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15:restartNumberingAfterBreak="0">
    <w:nsid w:val="4DC1370D"/>
    <w:multiLevelType w:val="hybridMultilevel"/>
    <w:tmpl w:val="C7C0A932"/>
    <w:lvl w:ilvl="0" w:tplc="7F4ACF02">
      <w:start w:val="1"/>
      <w:numFmt w:val="bullet"/>
      <w:lvlText w:val=""/>
      <w:lvlJc w:val="left"/>
      <w:pPr>
        <w:ind w:left="1080" w:hanging="360"/>
      </w:pPr>
      <w:rPr>
        <w:rFonts w:ascii="Symbol" w:hAnsi="Symbol" w:hint="default"/>
        <w:sz w:val="28"/>
        <w:szCs w:val="28"/>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4DC40D60"/>
    <w:multiLevelType w:val="hybridMultilevel"/>
    <w:tmpl w:val="95C661B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4F6E6C9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48D5A1A"/>
    <w:multiLevelType w:val="hybridMultilevel"/>
    <w:tmpl w:val="DCA8C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6664723"/>
    <w:multiLevelType w:val="hybridMultilevel"/>
    <w:tmpl w:val="6D3E7098"/>
    <w:lvl w:ilvl="0" w:tplc="73EC9E10">
      <w:start w:val="11"/>
      <w:numFmt w:val="bullet"/>
      <w:lvlText w:val="-"/>
      <w:lvlJc w:val="left"/>
      <w:pPr>
        <w:ind w:left="1065" w:hanging="360"/>
      </w:pPr>
      <w:rPr>
        <w:rFonts w:ascii="Verdana" w:eastAsia="Times New Roman" w:hAnsi="Verdana"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4" w15:restartNumberingAfterBreak="0">
    <w:nsid w:val="5E7A3D9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BB2534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DA22E6E"/>
    <w:multiLevelType w:val="hybridMultilevel"/>
    <w:tmpl w:val="B9883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8DB334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D4344B5"/>
    <w:multiLevelType w:val="hybridMultilevel"/>
    <w:tmpl w:val="4DE259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5"/>
  </w:num>
  <w:num w:numId="4">
    <w:abstractNumId w:val="14"/>
  </w:num>
  <w:num w:numId="5">
    <w:abstractNumId w:val="17"/>
  </w:num>
  <w:num w:numId="6">
    <w:abstractNumId w:val="5"/>
  </w:num>
  <w:num w:numId="7">
    <w:abstractNumId w:val="2"/>
  </w:num>
  <w:num w:numId="8">
    <w:abstractNumId w:val="3"/>
  </w:num>
  <w:num w:numId="9">
    <w:abstractNumId w:val="18"/>
  </w:num>
  <w:num w:numId="10">
    <w:abstractNumId w:val="1"/>
  </w:num>
  <w:num w:numId="11">
    <w:abstractNumId w:val="10"/>
  </w:num>
  <w:num w:numId="12">
    <w:abstractNumId w:val="8"/>
  </w:num>
  <w:num w:numId="13">
    <w:abstractNumId w:val="16"/>
  </w:num>
  <w:num w:numId="14">
    <w:abstractNumId w:val="7"/>
  </w:num>
  <w:num w:numId="15">
    <w:abstractNumId w:val="12"/>
  </w:num>
  <w:num w:numId="16">
    <w:abstractNumId w:val="4"/>
  </w:num>
  <w:num w:numId="17">
    <w:abstractNumId w:val="9"/>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AF7"/>
    <w:rsid w:val="00000208"/>
    <w:rsid w:val="000005AA"/>
    <w:rsid w:val="0000157F"/>
    <w:rsid w:val="0000392D"/>
    <w:rsid w:val="0000770A"/>
    <w:rsid w:val="00007BD9"/>
    <w:rsid w:val="0001702C"/>
    <w:rsid w:val="000306E8"/>
    <w:rsid w:val="00047D59"/>
    <w:rsid w:val="00051692"/>
    <w:rsid w:val="00053E54"/>
    <w:rsid w:val="00054DAC"/>
    <w:rsid w:val="0005693D"/>
    <w:rsid w:val="00057F80"/>
    <w:rsid w:val="00072A0B"/>
    <w:rsid w:val="000804D4"/>
    <w:rsid w:val="000823CD"/>
    <w:rsid w:val="00083BDC"/>
    <w:rsid w:val="000861EC"/>
    <w:rsid w:val="00090682"/>
    <w:rsid w:val="000A23F2"/>
    <w:rsid w:val="000A4720"/>
    <w:rsid w:val="000A631D"/>
    <w:rsid w:val="000B1AA4"/>
    <w:rsid w:val="000B4F80"/>
    <w:rsid w:val="000C0FC1"/>
    <w:rsid w:val="000C6A08"/>
    <w:rsid w:val="000D1682"/>
    <w:rsid w:val="000D4108"/>
    <w:rsid w:val="000D7F81"/>
    <w:rsid w:val="000E4CF9"/>
    <w:rsid w:val="000E7BBC"/>
    <w:rsid w:val="000E7D59"/>
    <w:rsid w:val="000F01E6"/>
    <w:rsid w:val="000F0418"/>
    <w:rsid w:val="000F6FA4"/>
    <w:rsid w:val="00101BD8"/>
    <w:rsid w:val="00107508"/>
    <w:rsid w:val="0011313A"/>
    <w:rsid w:val="00117FFB"/>
    <w:rsid w:val="001201B4"/>
    <w:rsid w:val="001213A5"/>
    <w:rsid w:val="00121FB6"/>
    <w:rsid w:val="00127F31"/>
    <w:rsid w:val="00132FE4"/>
    <w:rsid w:val="001343C4"/>
    <w:rsid w:val="00135733"/>
    <w:rsid w:val="00136FBF"/>
    <w:rsid w:val="0013726B"/>
    <w:rsid w:val="00143994"/>
    <w:rsid w:val="00143D98"/>
    <w:rsid w:val="00144FF2"/>
    <w:rsid w:val="00155F4B"/>
    <w:rsid w:val="00170A04"/>
    <w:rsid w:val="00171866"/>
    <w:rsid w:val="00180282"/>
    <w:rsid w:val="001928D0"/>
    <w:rsid w:val="00197BBC"/>
    <w:rsid w:val="001A0F39"/>
    <w:rsid w:val="001A1835"/>
    <w:rsid w:val="001A24B8"/>
    <w:rsid w:val="001A3C88"/>
    <w:rsid w:val="001A75DF"/>
    <w:rsid w:val="001B6275"/>
    <w:rsid w:val="001B7DB5"/>
    <w:rsid w:val="001C1400"/>
    <w:rsid w:val="001C4304"/>
    <w:rsid w:val="001C5C59"/>
    <w:rsid w:val="001C5EA5"/>
    <w:rsid w:val="001C6347"/>
    <w:rsid w:val="001D5101"/>
    <w:rsid w:val="001D6C29"/>
    <w:rsid w:val="001D76A5"/>
    <w:rsid w:val="001D7E36"/>
    <w:rsid w:val="001D7EDD"/>
    <w:rsid w:val="001E003B"/>
    <w:rsid w:val="001E0D69"/>
    <w:rsid w:val="001F00D6"/>
    <w:rsid w:val="001F332E"/>
    <w:rsid w:val="001F7AB8"/>
    <w:rsid w:val="0020054F"/>
    <w:rsid w:val="002008BB"/>
    <w:rsid w:val="002009C5"/>
    <w:rsid w:val="00200C6A"/>
    <w:rsid w:val="00201442"/>
    <w:rsid w:val="002059D8"/>
    <w:rsid w:val="002142A7"/>
    <w:rsid w:val="00220396"/>
    <w:rsid w:val="0022336B"/>
    <w:rsid w:val="00223C23"/>
    <w:rsid w:val="00237264"/>
    <w:rsid w:val="002431FA"/>
    <w:rsid w:val="0024378B"/>
    <w:rsid w:val="0024397A"/>
    <w:rsid w:val="00244579"/>
    <w:rsid w:val="00246081"/>
    <w:rsid w:val="002466B0"/>
    <w:rsid w:val="0025062B"/>
    <w:rsid w:val="002527AF"/>
    <w:rsid w:val="002527B7"/>
    <w:rsid w:val="00252F32"/>
    <w:rsid w:val="00253A05"/>
    <w:rsid w:val="00260195"/>
    <w:rsid w:val="00260DC2"/>
    <w:rsid w:val="00263129"/>
    <w:rsid w:val="00265706"/>
    <w:rsid w:val="00280173"/>
    <w:rsid w:val="00282796"/>
    <w:rsid w:val="0028541E"/>
    <w:rsid w:val="0028596B"/>
    <w:rsid w:val="0028734D"/>
    <w:rsid w:val="00297B9A"/>
    <w:rsid w:val="002A05A7"/>
    <w:rsid w:val="002A38BD"/>
    <w:rsid w:val="002A5DA2"/>
    <w:rsid w:val="002B12E1"/>
    <w:rsid w:val="002B1BEB"/>
    <w:rsid w:val="002B4A50"/>
    <w:rsid w:val="002C5824"/>
    <w:rsid w:val="002C759A"/>
    <w:rsid w:val="002D0715"/>
    <w:rsid w:val="002E201C"/>
    <w:rsid w:val="002E2166"/>
    <w:rsid w:val="002E2D4F"/>
    <w:rsid w:val="002E57D4"/>
    <w:rsid w:val="002E5BE7"/>
    <w:rsid w:val="002F0617"/>
    <w:rsid w:val="002F44AC"/>
    <w:rsid w:val="00303B9B"/>
    <w:rsid w:val="00313737"/>
    <w:rsid w:val="00314162"/>
    <w:rsid w:val="0031500F"/>
    <w:rsid w:val="00316473"/>
    <w:rsid w:val="0032013F"/>
    <w:rsid w:val="0032529D"/>
    <w:rsid w:val="00326051"/>
    <w:rsid w:val="0032798A"/>
    <w:rsid w:val="00330B61"/>
    <w:rsid w:val="00332DA9"/>
    <w:rsid w:val="00340A12"/>
    <w:rsid w:val="003418FF"/>
    <w:rsid w:val="00350995"/>
    <w:rsid w:val="00357F0A"/>
    <w:rsid w:val="0036527C"/>
    <w:rsid w:val="00371C88"/>
    <w:rsid w:val="003733DC"/>
    <w:rsid w:val="00381B72"/>
    <w:rsid w:val="00384473"/>
    <w:rsid w:val="00390CE8"/>
    <w:rsid w:val="003A1EDA"/>
    <w:rsid w:val="003A1FCB"/>
    <w:rsid w:val="003B0735"/>
    <w:rsid w:val="003B1FB1"/>
    <w:rsid w:val="003C107C"/>
    <w:rsid w:val="003C4AFE"/>
    <w:rsid w:val="003C4FA2"/>
    <w:rsid w:val="003D1517"/>
    <w:rsid w:val="003D1950"/>
    <w:rsid w:val="003E5C46"/>
    <w:rsid w:val="003E6AC7"/>
    <w:rsid w:val="003E7751"/>
    <w:rsid w:val="003F342A"/>
    <w:rsid w:val="0040396C"/>
    <w:rsid w:val="004041FD"/>
    <w:rsid w:val="004057A1"/>
    <w:rsid w:val="00405D00"/>
    <w:rsid w:val="0041247A"/>
    <w:rsid w:val="004140D6"/>
    <w:rsid w:val="0041606F"/>
    <w:rsid w:val="00417D35"/>
    <w:rsid w:val="004205D5"/>
    <w:rsid w:val="004209C9"/>
    <w:rsid w:val="00421D9B"/>
    <w:rsid w:val="00421E75"/>
    <w:rsid w:val="00424263"/>
    <w:rsid w:val="0042530D"/>
    <w:rsid w:val="00427711"/>
    <w:rsid w:val="0042776A"/>
    <w:rsid w:val="004324A9"/>
    <w:rsid w:val="00435D07"/>
    <w:rsid w:val="0044453E"/>
    <w:rsid w:val="00456AF7"/>
    <w:rsid w:val="00456C55"/>
    <w:rsid w:val="00465043"/>
    <w:rsid w:val="00465A36"/>
    <w:rsid w:val="004664A7"/>
    <w:rsid w:val="00480FA9"/>
    <w:rsid w:val="00486BB2"/>
    <w:rsid w:val="00490E51"/>
    <w:rsid w:val="004921D4"/>
    <w:rsid w:val="004A1A77"/>
    <w:rsid w:val="004A1E63"/>
    <w:rsid w:val="004A5158"/>
    <w:rsid w:val="004B036A"/>
    <w:rsid w:val="004B73C4"/>
    <w:rsid w:val="004D0EDC"/>
    <w:rsid w:val="004D14E4"/>
    <w:rsid w:val="004E75EC"/>
    <w:rsid w:val="004F083E"/>
    <w:rsid w:val="004F2A5E"/>
    <w:rsid w:val="004F2B44"/>
    <w:rsid w:val="004F2DBF"/>
    <w:rsid w:val="004F6FFD"/>
    <w:rsid w:val="00503628"/>
    <w:rsid w:val="00510B74"/>
    <w:rsid w:val="00512739"/>
    <w:rsid w:val="0051526B"/>
    <w:rsid w:val="00515BB4"/>
    <w:rsid w:val="00515F85"/>
    <w:rsid w:val="00517016"/>
    <w:rsid w:val="00517B93"/>
    <w:rsid w:val="00532B5A"/>
    <w:rsid w:val="00540777"/>
    <w:rsid w:val="00541FC4"/>
    <w:rsid w:val="00542B12"/>
    <w:rsid w:val="00542E8B"/>
    <w:rsid w:val="00544DE3"/>
    <w:rsid w:val="00546282"/>
    <w:rsid w:val="00546E6C"/>
    <w:rsid w:val="00550357"/>
    <w:rsid w:val="00550D71"/>
    <w:rsid w:val="005715CE"/>
    <w:rsid w:val="00574600"/>
    <w:rsid w:val="00576451"/>
    <w:rsid w:val="00577340"/>
    <w:rsid w:val="00586595"/>
    <w:rsid w:val="00586CE7"/>
    <w:rsid w:val="005900D6"/>
    <w:rsid w:val="005930AA"/>
    <w:rsid w:val="00593AE8"/>
    <w:rsid w:val="0059675C"/>
    <w:rsid w:val="005A44FF"/>
    <w:rsid w:val="005B33F7"/>
    <w:rsid w:val="005B6363"/>
    <w:rsid w:val="005C180B"/>
    <w:rsid w:val="005C517A"/>
    <w:rsid w:val="005D29B3"/>
    <w:rsid w:val="005D56D8"/>
    <w:rsid w:val="005F294D"/>
    <w:rsid w:val="006004BC"/>
    <w:rsid w:val="006014D6"/>
    <w:rsid w:val="006027E6"/>
    <w:rsid w:val="0060314D"/>
    <w:rsid w:val="0060408E"/>
    <w:rsid w:val="00604320"/>
    <w:rsid w:val="006044D0"/>
    <w:rsid w:val="0060474C"/>
    <w:rsid w:val="0060678D"/>
    <w:rsid w:val="00610503"/>
    <w:rsid w:val="00625703"/>
    <w:rsid w:val="006327D6"/>
    <w:rsid w:val="00632F22"/>
    <w:rsid w:val="00636F12"/>
    <w:rsid w:val="0064039F"/>
    <w:rsid w:val="00642C9D"/>
    <w:rsid w:val="006439ED"/>
    <w:rsid w:val="006468FE"/>
    <w:rsid w:val="0065089D"/>
    <w:rsid w:val="00654306"/>
    <w:rsid w:val="0066082B"/>
    <w:rsid w:val="00661A5F"/>
    <w:rsid w:val="00664D7A"/>
    <w:rsid w:val="00675085"/>
    <w:rsid w:val="0068004E"/>
    <w:rsid w:val="0068340E"/>
    <w:rsid w:val="006846BA"/>
    <w:rsid w:val="0069382A"/>
    <w:rsid w:val="006958F2"/>
    <w:rsid w:val="006A25E9"/>
    <w:rsid w:val="006B045A"/>
    <w:rsid w:val="006B084A"/>
    <w:rsid w:val="006B4C55"/>
    <w:rsid w:val="006B561B"/>
    <w:rsid w:val="006B60F8"/>
    <w:rsid w:val="006C4401"/>
    <w:rsid w:val="006D0B3B"/>
    <w:rsid w:val="006D1978"/>
    <w:rsid w:val="006D1E43"/>
    <w:rsid w:val="006E2492"/>
    <w:rsid w:val="006F45E6"/>
    <w:rsid w:val="006F65CF"/>
    <w:rsid w:val="006F759B"/>
    <w:rsid w:val="006F7C40"/>
    <w:rsid w:val="0070058E"/>
    <w:rsid w:val="00703098"/>
    <w:rsid w:val="0070313D"/>
    <w:rsid w:val="00706C6D"/>
    <w:rsid w:val="007077C9"/>
    <w:rsid w:val="00712350"/>
    <w:rsid w:val="00723FD4"/>
    <w:rsid w:val="00736F75"/>
    <w:rsid w:val="00737DFA"/>
    <w:rsid w:val="00742A9A"/>
    <w:rsid w:val="00743E7A"/>
    <w:rsid w:val="00746196"/>
    <w:rsid w:val="00746226"/>
    <w:rsid w:val="00752B95"/>
    <w:rsid w:val="00756209"/>
    <w:rsid w:val="00777505"/>
    <w:rsid w:val="007802C3"/>
    <w:rsid w:val="007812DC"/>
    <w:rsid w:val="00791C7E"/>
    <w:rsid w:val="00792BCB"/>
    <w:rsid w:val="007A01FC"/>
    <w:rsid w:val="007A27C6"/>
    <w:rsid w:val="007B1FFF"/>
    <w:rsid w:val="007B7DFA"/>
    <w:rsid w:val="007C06FE"/>
    <w:rsid w:val="007C2617"/>
    <w:rsid w:val="007C3633"/>
    <w:rsid w:val="007D016E"/>
    <w:rsid w:val="007D3871"/>
    <w:rsid w:val="007D4709"/>
    <w:rsid w:val="007E5155"/>
    <w:rsid w:val="007E7E1C"/>
    <w:rsid w:val="00810B19"/>
    <w:rsid w:val="00810EA0"/>
    <w:rsid w:val="00812218"/>
    <w:rsid w:val="008235B3"/>
    <w:rsid w:val="00824459"/>
    <w:rsid w:val="00826DF6"/>
    <w:rsid w:val="008323A0"/>
    <w:rsid w:val="0083413D"/>
    <w:rsid w:val="008368E3"/>
    <w:rsid w:val="0084163B"/>
    <w:rsid w:val="0084424B"/>
    <w:rsid w:val="008450CF"/>
    <w:rsid w:val="00851766"/>
    <w:rsid w:val="00855542"/>
    <w:rsid w:val="00856CA0"/>
    <w:rsid w:val="0086768C"/>
    <w:rsid w:val="00870112"/>
    <w:rsid w:val="0087332B"/>
    <w:rsid w:val="0087495A"/>
    <w:rsid w:val="00877C0F"/>
    <w:rsid w:val="0088108F"/>
    <w:rsid w:val="00881418"/>
    <w:rsid w:val="00884905"/>
    <w:rsid w:val="00886C35"/>
    <w:rsid w:val="0089479D"/>
    <w:rsid w:val="00894B87"/>
    <w:rsid w:val="00894F15"/>
    <w:rsid w:val="008A02DC"/>
    <w:rsid w:val="008A0BAA"/>
    <w:rsid w:val="008A273B"/>
    <w:rsid w:val="008B2E04"/>
    <w:rsid w:val="008B450A"/>
    <w:rsid w:val="008B5E40"/>
    <w:rsid w:val="008B6A79"/>
    <w:rsid w:val="008C42EA"/>
    <w:rsid w:val="008C550E"/>
    <w:rsid w:val="008D1EAF"/>
    <w:rsid w:val="008D4606"/>
    <w:rsid w:val="008D59A6"/>
    <w:rsid w:val="008E3E36"/>
    <w:rsid w:val="008E61AF"/>
    <w:rsid w:val="008F09E1"/>
    <w:rsid w:val="008F3416"/>
    <w:rsid w:val="008F3AC4"/>
    <w:rsid w:val="008F6E8F"/>
    <w:rsid w:val="00900AFE"/>
    <w:rsid w:val="009051E9"/>
    <w:rsid w:val="00907FE2"/>
    <w:rsid w:val="00915FF2"/>
    <w:rsid w:val="00917EC5"/>
    <w:rsid w:val="00920F77"/>
    <w:rsid w:val="0092222A"/>
    <w:rsid w:val="0092271F"/>
    <w:rsid w:val="009259DB"/>
    <w:rsid w:val="00925B53"/>
    <w:rsid w:val="0093024C"/>
    <w:rsid w:val="00935E04"/>
    <w:rsid w:val="00936063"/>
    <w:rsid w:val="009406FD"/>
    <w:rsid w:val="009545B0"/>
    <w:rsid w:val="009604F8"/>
    <w:rsid w:val="0096102B"/>
    <w:rsid w:val="00966ED7"/>
    <w:rsid w:val="00967F98"/>
    <w:rsid w:val="0097035C"/>
    <w:rsid w:val="009722D8"/>
    <w:rsid w:val="00980602"/>
    <w:rsid w:val="00981245"/>
    <w:rsid w:val="00981C51"/>
    <w:rsid w:val="00993694"/>
    <w:rsid w:val="009B0208"/>
    <w:rsid w:val="009B0FB0"/>
    <w:rsid w:val="009B5CEB"/>
    <w:rsid w:val="009B7CF2"/>
    <w:rsid w:val="009C011A"/>
    <w:rsid w:val="009C0D1D"/>
    <w:rsid w:val="009C354D"/>
    <w:rsid w:val="009C4EF8"/>
    <w:rsid w:val="009C5828"/>
    <w:rsid w:val="009D0FB7"/>
    <w:rsid w:val="009D1517"/>
    <w:rsid w:val="009D3480"/>
    <w:rsid w:val="009D5D4E"/>
    <w:rsid w:val="009D7173"/>
    <w:rsid w:val="009E1C07"/>
    <w:rsid w:val="009E68FE"/>
    <w:rsid w:val="009E7065"/>
    <w:rsid w:val="009F0961"/>
    <w:rsid w:val="009F098D"/>
    <w:rsid w:val="009F0EEF"/>
    <w:rsid w:val="009F5968"/>
    <w:rsid w:val="009F715A"/>
    <w:rsid w:val="009F77BD"/>
    <w:rsid w:val="00A00C69"/>
    <w:rsid w:val="00A0197F"/>
    <w:rsid w:val="00A01F5C"/>
    <w:rsid w:val="00A0390F"/>
    <w:rsid w:val="00A20444"/>
    <w:rsid w:val="00A20E27"/>
    <w:rsid w:val="00A21F4D"/>
    <w:rsid w:val="00A32A1E"/>
    <w:rsid w:val="00A40996"/>
    <w:rsid w:val="00A42D8C"/>
    <w:rsid w:val="00A479A4"/>
    <w:rsid w:val="00A501C2"/>
    <w:rsid w:val="00A508BD"/>
    <w:rsid w:val="00A54E8E"/>
    <w:rsid w:val="00A5599A"/>
    <w:rsid w:val="00A5600A"/>
    <w:rsid w:val="00A568FB"/>
    <w:rsid w:val="00A64CFB"/>
    <w:rsid w:val="00A7395B"/>
    <w:rsid w:val="00A80FB6"/>
    <w:rsid w:val="00A90DA2"/>
    <w:rsid w:val="00A90E48"/>
    <w:rsid w:val="00A91179"/>
    <w:rsid w:val="00A92B5A"/>
    <w:rsid w:val="00A94A58"/>
    <w:rsid w:val="00A96509"/>
    <w:rsid w:val="00A96A36"/>
    <w:rsid w:val="00AA0C02"/>
    <w:rsid w:val="00AA3C49"/>
    <w:rsid w:val="00AB2AA1"/>
    <w:rsid w:val="00AB3943"/>
    <w:rsid w:val="00AB5E1C"/>
    <w:rsid w:val="00AC03AD"/>
    <w:rsid w:val="00AC3138"/>
    <w:rsid w:val="00AC5F15"/>
    <w:rsid w:val="00AD65C1"/>
    <w:rsid w:val="00AE0927"/>
    <w:rsid w:val="00AF0131"/>
    <w:rsid w:val="00AF048C"/>
    <w:rsid w:val="00AF751B"/>
    <w:rsid w:val="00B002CE"/>
    <w:rsid w:val="00B03D01"/>
    <w:rsid w:val="00B04B47"/>
    <w:rsid w:val="00B07E86"/>
    <w:rsid w:val="00B1241D"/>
    <w:rsid w:val="00B236CC"/>
    <w:rsid w:val="00B3089D"/>
    <w:rsid w:val="00B31580"/>
    <w:rsid w:val="00B31FE7"/>
    <w:rsid w:val="00B322FF"/>
    <w:rsid w:val="00B34D0F"/>
    <w:rsid w:val="00B35812"/>
    <w:rsid w:val="00B43522"/>
    <w:rsid w:val="00B43943"/>
    <w:rsid w:val="00B46DDB"/>
    <w:rsid w:val="00B51459"/>
    <w:rsid w:val="00B555B6"/>
    <w:rsid w:val="00B604C8"/>
    <w:rsid w:val="00B609A2"/>
    <w:rsid w:val="00B75222"/>
    <w:rsid w:val="00BA2647"/>
    <w:rsid w:val="00BA3CFF"/>
    <w:rsid w:val="00BB042D"/>
    <w:rsid w:val="00BB1C36"/>
    <w:rsid w:val="00BB4DBE"/>
    <w:rsid w:val="00BC1BFA"/>
    <w:rsid w:val="00BC24D9"/>
    <w:rsid w:val="00BC27C0"/>
    <w:rsid w:val="00BE558B"/>
    <w:rsid w:val="00BF19B7"/>
    <w:rsid w:val="00BF238B"/>
    <w:rsid w:val="00BF29CF"/>
    <w:rsid w:val="00BF6F31"/>
    <w:rsid w:val="00C00812"/>
    <w:rsid w:val="00C05A4B"/>
    <w:rsid w:val="00C06FEC"/>
    <w:rsid w:val="00C07BA7"/>
    <w:rsid w:val="00C14530"/>
    <w:rsid w:val="00C16665"/>
    <w:rsid w:val="00C20D4C"/>
    <w:rsid w:val="00C22792"/>
    <w:rsid w:val="00C23F4D"/>
    <w:rsid w:val="00C263F2"/>
    <w:rsid w:val="00C32464"/>
    <w:rsid w:val="00C36110"/>
    <w:rsid w:val="00C36FDF"/>
    <w:rsid w:val="00C4078E"/>
    <w:rsid w:val="00C40A29"/>
    <w:rsid w:val="00C43466"/>
    <w:rsid w:val="00C43527"/>
    <w:rsid w:val="00C45EE0"/>
    <w:rsid w:val="00C46472"/>
    <w:rsid w:val="00C465D6"/>
    <w:rsid w:val="00C47E14"/>
    <w:rsid w:val="00C527B9"/>
    <w:rsid w:val="00C558D5"/>
    <w:rsid w:val="00C55D43"/>
    <w:rsid w:val="00C6136C"/>
    <w:rsid w:val="00C653E9"/>
    <w:rsid w:val="00C74412"/>
    <w:rsid w:val="00C7518E"/>
    <w:rsid w:val="00C75B6F"/>
    <w:rsid w:val="00C8040E"/>
    <w:rsid w:val="00C81858"/>
    <w:rsid w:val="00C82530"/>
    <w:rsid w:val="00C87DE7"/>
    <w:rsid w:val="00C93660"/>
    <w:rsid w:val="00C9369C"/>
    <w:rsid w:val="00C95850"/>
    <w:rsid w:val="00C9596F"/>
    <w:rsid w:val="00C96A56"/>
    <w:rsid w:val="00CA3476"/>
    <w:rsid w:val="00CB2C12"/>
    <w:rsid w:val="00CB328E"/>
    <w:rsid w:val="00CB5B8A"/>
    <w:rsid w:val="00CB6309"/>
    <w:rsid w:val="00CC7C97"/>
    <w:rsid w:val="00CD283B"/>
    <w:rsid w:val="00CD7569"/>
    <w:rsid w:val="00CE29E7"/>
    <w:rsid w:val="00CE31BE"/>
    <w:rsid w:val="00CE3C96"/>
    <w:rsid w:val="00CF1581"/>
    <w:rsid w:val="00CF7A73"/>
    <w:rsid w:val="00D0055C"/>
    <w:rsid w:val="00D01B3D"/>
    <w:rsid w:val="00D025BE"/>
    <w:rsid w:val="00D03072"/>
    <w:rsid w:val="00D10CED"/>
    <w:rsid w:val="00D15445"/>
    <w:rsid w:val="00D207E0"/>
    <w:rsid w:val="00D211D4"/>
    <w:rsid w:val="00D245C2"/>
    <w:rsid w:val="00D2558D"/>
    <w:rsid w:val="00D30D93"/>
    <w:rsid w:val="00D35A88"/>
    <w:rsid w:val="00D41F09"/>
    <w:rsid w:val="00D4476B"/>
    <w:rsid w:val="00D46959"/>
    <w:rsid w:val="00D61E0D"/>
    <w:rsid w:val="00D711CA"/>
    <w:rsid w:val="00D711FC"/>
    <w:rsid w:val="00D72CAF"/>
    <w:rsid w:val="00D74799"/>
    <w:rsid w:val="00D76231"/>
    <w:rsid w:val="00D76EFA"/>
    <w:rsid w:val="00D777C1"/>
    <w:rsid w:val="00D827D4"/>
    <w:rsid w:val="00D82F3E"/>
    <w:rsid w:val="00D86CB0"/>
    <w:rsid w:val="00D90546"/>
    <w:rsid w:val="00D9447E"/>
    <w:rsid w:val="00D968AB"/>
    <w:rsid w:val="00D96C48"/>
    <w:rsid w:val="00D9713A"/>
    <w:rsid w:val="00DA4715"/>
    <w:rsid w:val="00DB2BC3"/>
    <w:rsid w:val="00DB4612"/>
    <w:rsid w:val="00DB7397"/>
    <w:rsid w:val="00DC47AF"/>
    <w:rsid w:val="00DC54D5"/>
    <w:rsid w:val="00DE05E0"/>
    <w:rsid w:val="00DE0FEE"/>
    <w:rsid w:val="00DE277E"/>
    <w:rsid w:val="00DE40EA"/>
    <w:rsid w:val="00DE44F1"/>
    <w:rsid w:val="00DE5CCF"/>
    <w:rsid w:val="00DF2719"/>
    <w:rsid w:val="00DF3BA7"/>
    <w:rsid w:val="00DF3C70"/>
    <w:rsid w:val="00DF704E"/>
    <w:rsid w:val="00E040DA"/>
    <w:rsid w:val="00E111AE"/>
    <w:rsid w:val="00E134E2"/>
    <w:rsid w:val="00E13CC9"/>
    <w:rsid w:val="00E14F86"/>
    <w:rsid w:val="00E161F2"/>
    <w:rsid w:val="00E255E8"/>
    <w:rsid w:val="00E26704"/>
    <w:rsid w:val="00E33B00"/>
    <w:rsid w:val="00E36BCD"/>
    <w:rsid w:val="00E44D2D"/>
    <w:rsid w:val="00E4530D"/>
    <w:rsid w:val="00E45D6E"/>
    <w:rsid w:val="00E5646A"/>
    <w:rsid w:val="00E56747"/>
    <w:rsid w:val="00E60A5C"/>
    <w:rsid w:val="00E60F17"/>
    <w:rsid w:val="00E81DB4"/>
    <w:rsid w:val="00E90499"/>
    <w:rsid w:val="00E927F4"/>
    <w:rsid w:val="00E954D0"/>
    <w:rsid w:val="00E96378"/>
    <w:rsid w:val="00E9741A"/>
    <w:rsid w:val="00EA7DF7"/>
    <w:rsid w:val="00EB059A"/>
    <w:rsid w:val="00EB1AAC"/>
    <w:rsid w:val="00EB275F"/>
    <w:rsid w:val="00EC3EA6"/>
    <w:rsid w:val="00ED2910"/>
    <w:rsid w:val="00ED3533"/>
    <w:rsid w:val="00ED72ED"/>
    <w:rsid w:val="00EE2A8B"/>
    <w:rsid w:val="00EE6681"/>
    <w:rsid w:val="00EF3706"/>
    <w:rsid w:val="00F01079"/>
    <w:rsid w:val="00F0386B"/>
    <w:rsid w:val="00F11AE7"/>
    <w:rsid w:val="00F13795"/>
    <w:rsid w:val="00F218AC"/>
    <w:rsid w:val="00F26DFF"/>
    <w:rsid w:val="00F30DC3"/>
    <w:rsid w:val="00F33651"/>
    <w:rsid w:val="00F3775D"/>
    <w:rsid w:val="00F37957"/>
    <w:rsid w:val="00F403DA"/>
    <w:rsid w:val="00F416A0"/>
    <w:rsid w:val="00F42A4F"/>
    <w:rsid w:val="00F44BD1"/>
    <w:rsid w:val="00F46F35"/>
    <w:rsid w:val="00F54427"/>
    <w:rsid w:val="00F5464A"/>
    <w:rsid w:val="00F6109E"/>
    <w:rsid w:val="00F61BEC"/>
    <w:rsid w:val="00F61BFB"/>
    <w:rsid w:val="00F662E6"/>
    <w:rsid w:val="00F72A90"/>
    <w:rsid w:val="00F734A5"/>
    <w:rsid w:val="00F73600"/>
    <w:rsid w:val="00F75FB7"/>
    <w:rsid w:val="00F80549"/>
    <w:rsid w:val="00F81F32"/>
    <w:rsid w:val="00F823E9"/>
    <w:rsid w:val="00F826AD"/>
    <w:rsid w:val="00F82908"/>
    <w:rsid w:val="00F840D9"/>
    <w:rsid w:val="00F87F19"/>
    <w:rsid w:val="00F9041A"/>
    <w:rsid w:val="00F93C89"/>
    <w:rsid w:val="00F960F5"/>
    <w:rsid w:val="00F97F86"/>
    <w:rsid w:val="00FA003E"/>
    <w:rsid w:val="00FA4F0F"/>
    <w:rsid w:val="00FA7FF0"/>
    <w:rsid w:val="00FB04E7"/>
    <w:rsid w:val="00FB17A9"/>
    <w:rsid w:val="00FB6E6C"/>
    <w:rsid w:val="00FC31A4"/>
    <w:rsid w:val="00FC3567"/>
    <w:rsid w:val="00FC38EC"/>
    <w:rsid w:val="00FC47AC"/>
    <w:rsid w:val="00FC5D65"/>
    <w:rsid w:val="00FC6BCA"/>
    <w:rsid w:val="00FC7FEC"/>
    <w:rsid w:val="00FD133C"/>
    <w:rsid w:val="00FD3CD9"/>
    <w:rsid w:val="00FD4E48"/>
    <w:rsid w:val="00FD59EC"/>
    <w:rsid w:val="00FE4DE8"/>
    <w:rsid w:val="00FF0F3B"/>
    <w:rsid w:val="00FF30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7EAF66"/>
  <w15:chartTrackingRefBased/>
  <w15:docId w15:val="{2465C4BA-59FD-944C-A434-25B1A99DB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style>
  <w:style w:type="paragraph" w:styleId="Ttulo5">
    <w:name w:val="heading 5"/>
    <w:basedOn w:val="Normal"/>
    <w:next w:val="Normal"/>
    <w:qFormat/>
    <w:pPr>
      <w:keepNext/>
      <w:jc w:val="center"/>
      <w:outlineLvl w:val="4"/>
    </w:pPr>
    <w:rPr>
      <w:rFonts w:ascii="Fette Engschrift" w:hAnsi="Fette Engschrift"/>
      <w:sz w:val="44"/>
    </w:rPr>
  </w:style>
  <w:style w:type="paragraph" w:styleId="Ttulo9">
    <w:name w:val="heading 9"/>
    <w:basedOn w:val="Normal"/>
    <w:next w:val="Normal"/>
    <w:qFormat/>
    <w:pPr>
      <w:keepNext/>
      <w:ind w:right="-852"/>
      <w:jc w:val="center"/>
      <w:outlineLvl w:val="8"/>
    </w:pPr>
    <w:rPr>
      <w:rFonts w:ascii="Arial Narrow" w:hAnsi="Arial Narrow"/>
      <w:color w:val="FFFFFF"/>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semiHidden/>
  </w:style>
  <w:style w:type="paragraph" w:styleId="Textoindependiente3">
    <w:name w:val="Body Text 3"/>
    <w:basedOn w:val="Normal"/>
    <w:semiHidden/>
    <w:pPr>
      <w:jc w:val="center"/>
    </w:pPr>
    <w:rPr>
      <w:rFonts w:ascii="Arial" w:hAnsi="Arial"/>
      <w:color w:val="FFFFFF"/>
      <w:sz w:val="46"/>
    </w:rPr>
  </w:style>
  <w:style w:type="paragraph" w:styleId="Piedepgina">
    <w:name w:val="footer"/>
    <w:basedOn w:val="Normal"/>
    <w:semiHidden/>
    <w:pPr>
      <w:tabs>
        <w:tab w:val="center" w:pos="4252"/>
        <w:tab w:val="right" w:pos="8504"/>
      </w:tabs>
    </w:pPr>
  </w:style>
  <w:style w:type="paragraph" w:customStyle="1" w:styleId="Cuadrculamedia1-nfasis21">
    <w:name w:val="Cuadrícula media 1 - Énfasis 21"/>
    <w:basedOn w:val="Normal"/>
    <w:qFormat/>
    <w:pPr>
      <w:spacing w:after="200" w:line="276" w:lineRule="auto"/>
      <w:ind w:left="720"/>
      <w:contextualSpacing/>
    </w:pPr>
    <w:rPr>
      <w:rFonts w:ascii="Calibri" w:eastAsia="Calibri" w:hAnsi="Calibri"/>
      <w:sz w:val="22"/>
      <w:szCs w:val="22"/>
      <w:lang w:eastAsia="en-US"/>
    </w:rPr>
  </w:style>
  <w:style w:type="paragraph" w:customStyle="1" w:styleId="Sombreadomedio1-nfasis11">
    <w:name w:val="Sombreado medio 1 - Énfasis 11"/>
    <w:uiPriority w:val="1"/>
    <w:qFormat/>
    <w:rPr>
      <w:rFonts w:ascii="Calibri" w:eastAsia="Calibri" w:hAnsi="Calibri"/>
      <w:sz w:val="22"/>
      <w:szCs w:val="22"/>
      <w:lang w:eastAsia="en-US"/>
    </w:rPr>
  </w:style>
  <w:style w:type="character" w:styleId="Refdecomentario">
    <w:name w:val="annotation reference"/>
    <w:semiHidden/>
    <w:rPr>
      <w:sz w:val="16"/>
      <w:szCs w:val="16"/>
    </w:rPr>
  </w:style>
  <w:style w:type="paragraph" w:styleId="Asuntodelcomentario">
    <w:name w:val="annotation subject"/>
    <w:basedOn w:val="Textocomentario"/>
    <w:next w:val="Textocomentario"/>
    <w:rPr>
      <w:b/>
      <w:bCs/>
    </w:rPr>
  </w:style>
  <w:style w:type="character" w:customStyle="1" w:styleId="TextocomentarioCar">
    <w:name w:val="Texto comentario Car"/>
    <w:basedOn w:val="Fuentedeprrafopredeter"/>
    <w:semiHidden/>
  </w:style>
  <w:style w:type="character" w:customStyle="1" w:styleId="AsuntodelcomentarioCar">
    <w:name w:val="Asunto del comentario Car"/>
    <w:basedOn w:val="TextocomentarioCar"/>
  </w:style>
  <w:style w:type="paragraph" w:styleId="Textodeglobo">
    <w:name w:val="Balloon Text"/>
    <w:basedOn w:val="Normal"/>
    <w:rPr>
      <w:rFonts w:ascii="Tahoma" w:hAnsi="Tahoma" w:cs="Tahoma"/>
      <w:sz w:val="16"/>
      <w:szCs w:val="16"/>
    </w:rPr>
  </w:style>
  <w:style w:type="character" w:customStyle="1" w:styleId="TextodegloboCar">
    <w:name w:val="Texto de globo Car"/>
    <w:rPr>
      <w:rFonts w:ascii="Tahoma" w:hAnsi="Tahoma" w:cs="Tahoma"/>
      <w:sz w:val="16"/>
      <w:szCs w:val="16"/>
    </w:rPr>
  </w:style>
  <w:style w:type="character" w:styleId="Hipervnculo">
    <w:name w:val="Hyperlink"/>
    <w:uiPriority w:val="99"/>
    <w:unhideWhenUsed/>
    <w:rsid w:val="004E75EC"/>
    <w:rPr>
      <w:color w:val="0000FF"/>
      <w:u w:val="single"/>
    </w:rPr>
  </w:style>
  <w:style w:type="paragraph" w:styleId="Encabezado">
    <w:name w:val="header"/>
    <w:basedOn w:val="Normal"/>
    <w:link w:val="EncabezadoCar"/>
    <w:uiPriority w:val="99"/>
    <w:unhideWhenUsed/>
    <w:rsid w:val="00877C0F"/>
    <w:pPr>
      <w:tabs>
        <w:tab w:val="center" w:pos="4252"/>
        <w:tab w:val="right" w:pos="8504"/>
      </w:tabs>
    </w:pPr>
  </w:style>
  <w:style w:type="character" w:customStyle="1" w:styleId="EncabezadoCar">
    <w:name w:val="Encabezado Car"/>
    <w:basedOn w:val="Fuentedeprrafopredeter"/>
    <w:link w:val="Encabezado"/>
    <w:uiPriority w:val="99"/>
    <w:rsid w:val="00877C0F"/>
  </w:style>
  <w:style w:type="character" w:styleId="Hipervnculovisitado">
    <w:name w:val="FollowedHyperlink"/>
    <w:uiPriority w:val="99"/>
    <w:semiHidden/>
    <w:unhideWhenUsed/>
    <w:rsid w:val="00CF1581"/>
    <w:rPr>
      <w:color w:val="800080"/>
      <w:u w:val="single"/>
    </w:rPr>
  </w:style>
  <w:style w:type="character" w:styleId="Mencinsinresolver">
    <w:name w:val="Unresolved Mention"/>
    <w:uiPriority w:val="47"/>
    <w:rsid w:val="00FB04E7"/>
    <w:rPr>
      <w:color w:val="808080"/>
      <w:shd w:val="clear" w:color="auto" w:fill="E6E6E6"/>
    </w:rPr>
  </w:style>
  <w:style w:type="paragraph" w:styleId="Prrafodelista">
    <w:name w:val="List Paragraph"/>
    <w:basedOn w:val="Normal"/>
    <w:uiPriority w:val="34"/>
    <w:qFormat/>
    <w:rsid w:val="00AF751B"/>
    <w:pPr>
      <w:spacing w:after="160" w:line="259" w:lineRule="auto"/>
      <w:ind w:left="720"/>
      <w:contextualSpacing/>
    </w:pPr>
    <w:rPr>
      <w:rFonts w:ascii="Calibri" w:eastAsia="Calibri" w:hAnsi="Calibri"/>
      <w:sz w:val="22"/>
      <w:szCs w:val="22"/>
      <w:lang w:eastAsia="en-US"/>
    </w:rPr>
  </w:style>
  <w:style w:type="character" w:styleId="Textoennegrita">
    <w:name w:val="Strong"/>
    <w:uiPriority w:val="22"/>
    <w:qFormat/>
    <w:rsid w:val="00F30D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39535">
      <w:bodyDiv w:val="1"/>
      <w:marLeft w:val="0"/>
      <w:marRight w:val="0"/>
      <w:marTop w:val="0"/>
      <w:marBottom w:val="0"/>
      <w:divBdr>
        <w:top w:val="none" w:sz="0" w:space="0" w:color="auto"/>
        <w:left w:val="none" w:sz="0" w:space="0" w:color="auto"/>
        <w:bottom w:val="none" w:sz="0" w:space="0" w:color="auto"/>
        <w:right w:val="none" w:sz="0" w:space="0" w:color="auto"/>
      </w:divBdr>
    </w:div>
    <w:div w:id="128130000">
      <w:bodyDiv w:val="1"/>
      <w:marLeft w:val="0"/>
      <w:marRight w:val="0"/>
      <w:marTop w:val="0"/>
      <w:marBottom w:val="0"/>
      <w:divBdr>
        <w:top w:val="none" w:sz="0" w:space="0" w:color="auto"/>
        <w:left w:val="none" w:sz="0" w:space="0" w:color="auto"/>
        <w:bottom w:val="none" w:sz="0" w:space="0" w:color="auto"/>
        <w:right w:val="none" w:sz="0" w:space="0" w:color="auto"/>
      </w:divBdr>
      <w:divsChild>
        <w:div w:id="76296566">
          <w:marLeft w:val="0"/>
          <w:marRight w:val="0"/>
          <w:marTop w:val="0"/>
          <w:marBottom w:val="0"/>
          <w:divBdr>
            <w:top w:val="none" w:sz="0" w:space="0" w:color="auto"/>
            <w:left w:val="none" w:sz="0" w:space="0" w:color="auto"/>
            <w:bottom w:val="none" w:sz="0" w:space="0" w:color="auto"/>
            <w:right w:val="none" w:sz="0" w:space="0" w:color="auto"/>
          </w:divBdr>
          <w:divsChild>
            <w:div w:id="868030499">
              <w:marLeft w:val="0"/>
              <w:marRight w:val="0"/>
              <w:marTop w:val="0"/>
              <w:marBottom w:val="0"/>
              <w:divBdr>
                <w:top w:val="none" w:sz="0" w:space="0" w:color="auto"/>
                <w:left w:val="none" w:sz="0" w:space="0" w:color="auto"/>
                <w:bottom w:val="none" w:sz="0" w:space="0" w:color="auto"/>
                <w:right w:val="none" w:sz="0" w:space="0" w:color="auto"/>
              </w:divBdr>
              <w:divsChild>
                <w:div w:id="594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20563">
      <w:bodyDiv w:val="1"/>
      <w:marLeft w:val="0"/>
      <w:marRight w:val="0"/>
      <w:marTop w:val="0"/>
      <w:marBottom w:val="0"/>
      <w:divBdr>
        <w:top w:val="none" w:sz="0" w:space="0" w:color="auto"/>
        <w:left w:val="none" w:sz="0" w:space="0" w:color="auto"/>
        <w:bottom w:val="none" w:sz="0" w:space="0" w:color="auto"/>
        <w:right w:val="none" w:sz="0" w:space="0" w:color="auto"/>
      </w:divBdr>
    </w:div>
    <w:div w:id="785346044">
      <w:bodyDiv w:val="1"/>
      <w:marLeft w:val="0"/>
      <w:marRight w:val="0"/>
      <w:marTop w:val="0"/>
      <w:marBottom w:val="0"/>
      <w:divBdr>
        <w:top w:val="none" w:sz="0" w:space="0" w:color="auto"/>
        <w:left w:val="none" w:sz="0" w:space="0" w:color="auto"/>
        <w:bottom w:val="none" w:sz="0" w:space="0" w:color="auto"/>
        <w:right w:val="none" w:sz="0" w:space="0" w:color="auto"/>
      </w:divBdr>
      <w:divsChild>
        <w:div w:id="1584989018">
          <w:marLeft w:val="0"/>
          <w:marRight w:val="0"/>
          <w:marTop w:val="0"/>
          <w:marBottom w:val="0"/>
          <w:divBdr>
            <w:top w:val="none" w:sz="0" w:space="0" w:color="auto"/>
            <w:left w:val="single" w:sz="12" w:space="0" w:color="003399"/>
            <w:bottom w:val="none" w:sz="0" w:space="0" w:color="auto"/>
            <w:right w:val="single" w:sz="12" w:space="0" w:color="003399"/>
          </w:divBdr>
          <w:divsChild>
            <w:div w:id="53940948">
              <w:marLeft w:val="0"/>
              <w:marRight w:val="0"/>
              <w:marTop w:val="150"/>
              <w:marBottom w:val="150"/>
              <w:divBdr>
                <w:top w:val="single" w:sz="6" w:space="8" w:color="9BCCF5"/>
                <w:left w:val="none" w:sz="0" w:space="0" w:color="auto"/>
                <w:bottom w:val="none" w:sz="0" w:space="0" w:color="auto"/>
                <w:right w:val="none" w:sz="0" w:space="0" w:color="auto"/>
              </w:divBdr>
            </w:div>
          </w:divsChild>
        </w:div>
      </w:divsChild>
    </w:div>
    <w:div w:id="798184466">
      <w:bodyDiv w:val="1"/>
      <w:marLeft w:val="0"/>
      <w:marRight w:val="0"/>
      <w:marTop w:val="0"/>
      <w:marBottom w:val="0"/>
      <w:divBdr>
        <w:top w:val="none" w:sz="0" w:space="0" w:color="auto"/>
        <w:left w:val="none" w:sz="0" w:space="0" w:color="auto"/>
        <w:bottom w:val="none" w:sz="0" w:space="0" w:color="auto"/>
        <w:right w:val="none" w:sz="0" w:space="0" w:color="auto"/>
      </w:divBdr>
      <w:divsChild>
        <w:div w:id="669649064">
          <w:marLeft w:val="0"/>
          <w:marRight w:val="0"/>
          <w:marTop w:val="0"/>
          <w:marBottom w:val="0"/>
          <w:divBdr>
            <w:top w:val="none" w:sz="0" w:space="0" w:color="auto"/>
            <w:left w:val="none" w:sz="0" w:space="0" w:color="auto"/>
            <w:bottom w:val="none" w:sz="0" w:space="0" w:color="auto"/>
            <w:right w:val="none" w:sz="0" w:space="0" w:color="auto"/>
          </w:divBdr>
          <w:divsChild>
            <w:div w:id="1552421133">
              <w:marLeft w:val="0"/>
              <w:marRight w:val="0"/>
              <w:marTop w:val="0"/>
              <w:marBottom w:val="0"/>
              <w:divBdr>
                <w:top w:val="none" w:sz="0" w:space="0" w:color="auto"/>
                <w:left w:val="none" w:sz="0" w:space="0" w:color="auto"/>
                <w:bottom w:val="none" w:sz="0" w:space="0" w:color="auto"/>
                <w:right w:val="none" w:sz="0" w:space="0" w:color="auto"/>
              </w:divBdr>
              <w:divsChild>
                <w:div w:id="1216163725">
                  <w:marLeft w:val="0"/>
                  <w:marRight w:val="0"/>
                  <w:marTop w:val="0"/>
                  <w:marBottom w:val="0"/>
                  <w:divBdr>
                    <w:top w:val="none" w:sz="0" w:space="0" w:color="auto"/>
                    <w:left w:val="none" w:sz="0" w:space="0" w:color="auto"/>
                    <w:bottom w:val="none" w:sz="0" w:space="0" w:color="auto"/>
                    <w:right w:val="none" w:sz="0" w:space="0" w:color="auto"/>
                  </w:divBdr>
                  <w:divsChild>
                    <w:div w:id="1822888456">
                      <w:marLeft w:val="0"/>
                      <w:marRight w:val="0"/>
                      <w:marTop w:val="0"/>
                      <w:marBottom w:val="0"/>
                      <w:divBdr>
                        <w:top w:val="none" w:sz="0" w:space="0" w:color="auto"/>
                        <w:left w:val="none" w:sz="0" w:space="0" w:color="auto"/>
                        <w:bottom w:val="none" w:sz="0" w:space="0" w:color="auto"/>
                        <w:right w:val="none" w:sz="0" w:space="0" w:color="auto"/>
                      </w:divBdr>
                      <w:divsChild>
                        <w:div w:id="325282376">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 w:id="896628511">
      <w:bodyDiv w:val="1"/>
      <w:marLeft w:val="0"/>
      <w:marRight w:val="0"/>
      <w:marTop w:val="0"/>
      <w:marBottom w:val="0"/>
      <w:divBdr>
        <w:top w:val="none" w:sz="0" w:space="0" w:color="auto"/>
        <w:left w:val="none" w:sz="0" w:space="0" w:color="auto"/>
        <w:bottom w:val="none" w:sz="0" w:space="0" w:color="auto"/>
        <w:right w:val="none" w:sz="0" w:space="0" w:color="auto"/>
      </w:divBdr>
      <w:divsChild>
        <w:div w:id="1934820353">
          <w:marLeft w:val="0"/>
          <w:marRight w:val="0"/>
          <w:marTop w:val="0"/>
          <w:marBottom w:val="0"/>
          <w:divBdr>
            <w:top w:val="none" w:sz="0" w:space="0" w:color="auto"/>
            <w:left w:val="none" w:sz="0" w:space="0" w:color="auto"/>
            <w:bottom w:val="none" w:sz="0" w:space="0" w:color="auto"/>
            <w:right w:val="none" w:sz="0" w:space="0" w:color="auto"/>
          </w:divBdr>
          <w:divsChild>
            <w:div w:id="686754149">
              <w:marLeft w:val="0"/>
              <w:marRight w:val="0"/>
              <w:marTop w:val="0"/>
              <w:marBottom w:val="0"/>
              <w:divBdr>
                <w:top w:val="none" w:sz="0" w:space="0" w:color="auto"/>
                <w:left w:val="none" w:sz="0" w:space="0" w:color="auto"/>
                <w:bottom w:val="none" w:sz="0" w:space="0" w:color="auto"/>
                <w:right w:val="none" w:sz="0" w:space="0" w:color="auto"/>
              </w:divBdr>
              <w:divsChild>
                <w:div w:id="1001202304">
                  <w:marLeft w:val="0"/>
                  <w:marRight w:val="0"/>
                  <w:marTop w:val="0"/>
                  <w:marBottom w:val="0"/>
                  <w:divBdr>
                    <w:top w:val="none" w:sz="0" w:space="0" w:color="auto"/>
                    <w:left w:val="none" w:sz="0" w:space="0" w:color="auto"/>
                    <w:bottom w:val="none" w:sz="0" w:space="0" w:color="auto"/>
                    <w:right w:val="none" w:sz="0" w:space="0" w:color="auto"/>
                  </w:divBdr>
                  <w:divsChild>
                    <w:div w:id="669915019">
                      <w:marLeft w:val="0"/>
                      <w:marRight w:val="0"/>
                      <w:marTop w:val="0"/>
                      <w:marBottom w:val="0"/>
                      <w:divBdr>
                        <w:top w:val="none" w:sz="0" w:space="0" w:color="auto"/>
                        <w:left w:val="none" w:sz="0" w:space="0" w:color="auto"/>
                        <w:bottom w:val="none" w:sz="0" w:space="0" w:color="auto"/>
                        <w:right w:val="none" w:sz="0" w:space="0" w:color="auto"/>
                      </w:divBdr>
                      <w:divsChild>
                        <w:div w:id="1182743844">
                          <w:marLeft w:val="0"/>
                          <w:marRight w:val="0"/>
                          <w:marTop w:val="630"/>
                          <w:marBottom w:val="75"/>
                          <w:divBdr>
                            <w:top w:val="none" w:sz="0" w:space="0" w:color="auto"/>
                            <w:left w:val="none" w:sz="0" w:space="0" w:color="auto"/>
                            <w:bottom w:val="none" w:sz="0" w:space="0" w:color="auto"/>
                            <w:right w:val="none" w:sz="0" w:space="0" w:color="auto"/>
                          </w:divBdr>
                          <w:divsChild>
                            <w:div w:id="8512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804910">
      <w:bodyDiv w:val="1"/>
      <w:marLeft w:val="0"/>
      <w:marRight w:val="0"/>
      <w:marTop w:val="0"/>
      <w:marBottom w:val="0"/>
      <w:divBdr>
        <w:top w:val="none" w:sz="0" w:space="0" w:color="auto"/>
        <w:left w:val="none" w:sz="0" w:space="0" w:color="auto"/>
        <w:bottom w:val="none" w:sz="0" w:space="0" w:color="auto"/>
        <w:right w:val="none" w:sz="0" w:space="0" w:color="auto"/>
      </w:divBdr>
      <w:divsChild>
        <w:div w:id="839076771">
          <w:marLeft w:val="0"/>
          <w:marRight w:val="0"/>
          <w:marTop w:val="0"/>
          <w:marBottom w:val="0"/>
          <w:divBdr>
            <w:top w:val="none" w:sz="0" w:space="0" w:color="auto"/>
            <w:left w:val="none" w:sz="0" w:space="0" w:color="auto"/>
            <w:bottom w:val="none" w:sz="0" w:space="0" w:color="auto"/>
            <w:right w:val="none" w:sz="0" w:space="0" w:color="auto"/>
          </w:divBdr>
          <w:divsChild>
            <w:div w:id="803040388">
              <w:marLeft w:val="0"/>
              <w:marRight w:val="0"/>
              <w:marTop w:val="0"/>
              <w:marBottom w:val="0"/>
              <w:divBdr>
                <w:top w:val="none" w:sz="0" w:space="0" w:color="auto"/>
                <w:left w:val="none" w:sz="0" w:space="0" w:color="auto"/>
                <w:bottom w:val="none" w:sz="0" w:space="0" w:color="auto"/>
                <w:right w:val="none" w:sz="0" w:space="0" w:color="auto"/>
              </w:divBdr>
              <w:divsChild>
                <w:div w:id="1903590543">
                  <w:marLeft w:val="0"/>
                  <w:marRight w:val="0"/>
                  <w:marTop w:val="0"/>
                  <w:marBottom w:val="0"/>
                  <w:divBdr>
                    <w:top w:val="none" w:sz="0" w:space="0" w:color="auto"/>
                    <w:left w:val="none" w:sz="0" w:space="0" w:color="auto"/>
                    <w:bottom w:val="none" w:sz="0" w:space="0" w:color="auto"/>
                    <w:right w:val="none" w:sz="0" w:space="0" w:color="auto"/>
                  </w:divBdr>
                  <w:divsChild>
                    <w:div w:id="504978588">
                      <w:marLeft w:val="0"/>
                      <w:marRight w:val="0"/>
                      <w:marTop w:val="0"/>
                      <w:marBottom w:val="0"/>
                      <w:divBdr>
                        <w:top w:val="none" w:sz="0" w:space="0" w:color="auto"/>
                        <w:left w:val="none" w:sz="0" w:space="0" w:color="auto"/>
                        <w:bottom w:val="none" w:sz="0" w:space="0" w:color="auto"/>
                        <w:right w:val="none" w:sz="0" w:space="0" w:color="auto"/>
                      </w:divBdr>
                      <w:divsChild>
                        <w:div w:id="13382470">
                          <w:marLeft w:val="0"/>
                          <w:marRight w:val="0"/>
                          <w:marTop w:val="630"/>
                          <w:marBottom w:val="75"/>
                          <w:divBdr>
                            <w:top w:val="none" w:sz="0" w:space="0" w:color="auto"/>
                            <w:left w:val="none" w:sz="0" w:space="0" w:color="auto"/>
                            <w:bottom w:val="none" w:sz="0" w:space="0" w:color="auto"/>
                            <w:right w:val="none" w:sz="0" w:space="0" w:color="auto"/>
                          </w:divBdr>
                          <w:divsChild>
                            <w:div w:id="1070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913807">
      <w:bodyDiv w:val="1"/>
      <w:marLeft w:val="0"/>
      <w:marRight w:val="0"/>
      <w:marTop w:val="0"/>
      <w:marBottom w:val="0"/>
      <w:divBdr>
        <w:top w:val="none" w:sz="0" w:space="0" w:color="auto"/>
        <w:left w:val="none" w:sz="0" w:space="0" w:color="auto"/>
        <w:bottom w:val="none" w:sz="0" w:space="0" w:color="auto"/>
        <w:right w:val="none" w:sz="0" w:space="0" w:color="auto"/>
      </w:divBdr>
      <w:divsChild>
        <w:div w:id="2135784909">
          <w:marLeft w:val="0"/>
          <w:marRight w:val="0"/>
          <w:marTop w:val="0"/>
          <w:marBottom w:val="0"/>
          <w:divBdr>
            <w:top w:val="none" w:sz="0" w:space="0" w:color="auto"/>
            <w:left w:val="none" w:sz="0" w:space="0" w:color="auto"/>
            <w:bottom w:val="none" w:sz="0" w:space="0" w:color="auto"/>
            <w:right w:val="none" w:sz="0" w:space="0" w:color="auto"/>
          </w:divBdr>
          <w:divsChild>
            <w:div w:id="2117481068">
              <w:marLeft w:val="0"/>
              <w:marRight w:val="0"/>
              <w:marTop w:val="0"/>
              <w:marBottom w:val="0"/>
              <w:divBdr>
                <w:top w:val="none" w:sz="0" w:space="0" w:color="auto"/>
                <w:left w:val="none" w:sz="0" w:space="0" w:color="auto"/>
                <w:bottom w:val="none" w:sz="0" w:space="0" w:color="auto"/>
                <w:right w:val="none" w:sz="0" w:space="0" w:color="auto"/>
              </w:divBdr>
              <w:divsChild>
                <w:div w:id="19463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55919">
      <w:bodyDiv w:val="1"/>
      <w:marLeft w:val="0"/>
      <w:marRight w:val="0"/>
      <w:marTop w:val="0"/>
      <w:marBottom w:val="0"/>
      <w:divBdr>
        <w:top w:val="none" w:sz="0" w:space="0" w:color="auto"/>
        <w:left w:val="none" w:sz="0" w:space="0" w:color="auto"/>
        <w:bottom w:val="none" w:sz="0" w:space="0" w:color="auto"/>
        <w:right w:val="none" w:sz="0" w:space="0" w:color="auto"/>
      </w:divBdr>
    </w:div>
    <w:div w:id="2030831132">
      <w:bodyDiv w:val="1"/>
      <w:marLeft w:val="0"/>
      <w:marRight w:val="0"/>
      <w:marTop w:val="0"/>
      <w:marBottom w:val="0"/>
      <w:divBdr>
        <w:top w:val="none" w:sz="0" w:space="0" w:color="auto"/>
        <w:left w:val="none" w:sz="0" w:space="0" w:color="auto"/>
        <w:bottom w:val="none" w:sz="0" w:space="0" w:color="auto"/>
        <w:right w:val="none" w:sz="0" w:space="0" w:color="auto"/>
      </w:divBdr>
      <w:divsChild>
        <w:div w:id="1487279422">
          <w:marLeft w:val="0"/>
          <w:marRight w:val="0"/>
          <w:marTop w:val="0"/>
          <w:marBottom w:val="0"/>
          <w:divBdr>
            <w:top w:val="none" w:sz="0" w:space="0" w:color="auto"/>
            <w:left w:val="none" w:sz="0" w:space="0" w:color="auto"/>
            <w:bottom w:val="none" w:sz="0" w:space="0" w:color="auto"/>
            <w:right w:val="none" w:sz="0" w:space="0" w:color="auto"/>
          </w:divBdr>
          <w:divsChild>
            <w:div w:id="996424804">
              <w:marLeft w:val="0"/>
              <w:marRight w:val="0"/>
              <w:marTop w:val="0"/>
              <w:marBottom w:val="0"/>
              <w:divBdr>
                <w:top w:val="none" w:sz="0" w:space="0" w:color="auto"/>
                <w:left w:val="none" w:sz="0" w:space="0" w:color="auto"/>
                <w:bottom w:val="none" w:sz="0" w:space="0" w:color="auto"/>
                <w:right w:val="none" w:sz="0" w:space="0" w:color="auto"/>
              </w:divBdr>
              <w:divsChild>
                <w:div w:id="409620417">
                  <w:marLeft w:val="0"/>
                  <w:marRight w:val="0"/>
                  <w:marTop w:val="0"/>
                  <w:marBottom w:val="0"/>
                  <w:divBdr>
                    <w:top w:val="none" w:sz="0" w:space="0" w:color="auto"/>
                    <w:left w:val="none" w:sz="0" w:space="0" w:color="auto"/>
                    <w:bottom w:val="none" w:sz="0" w:space="0" w:color="auto"/>
                    <w:right w:val="none" w:sz="0" w:space="0" w:color="auto"/>
                  </w:divBdr>
                  <w:divsChild>
                    <w:div w:id="357240183">
                      <w:marLeft w:val="0"/>
                      <w:marRight w:val="0"/>
                      <w:marTop w:val="0"/>
                      <w:marBottom w:val="0"/>
                      <w:divBdr>
                        <w:top w:val="none" w:sz="0" w:space="0" w:color="auto"/>
                        <w:left w:val="none" w:sz="0" w:space="0" w:color="auto"/>
                        <w:bottom w:val="none" w:sz="0" w:space="0" w:color="auto"/>
                        <w:right w:val="none" w:sz="0" w:space="0" w:color="auto"/>
                      </w:divBdr>
                      <w:divsChild>
                        <w:div w:id="1974943919">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833AE-D17F-C946-BEAD-979425A2DACD}">
  <ds:schemaRefs>
    <ds:schemaRef ds:uri="http://schemas.openxmlformats.org/officeDocument/2006/bibliography"/>
  </ds:schemaRefs>
</ds:datastoreItem>
</file>

<file path=customXml/itemProps2.xml><?xml version="1.0" encoding="utf-8"?>
<ds:datastoreItem xmlns:ds="http://schemas.openxmlformats.org/officeDocument/2006/customXml" ds:itemID="{8D379430-C4AD-844F-A459-3D1FC3C01DAB}">
  <ds:schemaRefs>
    <ds:schemaRef ds:uri="http://schemas.openxmlformats.org/officeDocument/2006/bibliography"/>
  </ds:schemaRefs>
</ds:datastoreItem>
</file>

<file path=customXml/itemProps3.xml><?xml version="1.0" encoding="utf-8"?>
<ds:datastoreItem xmlns:ds="http://schemas.openxmlformats.org/officeDocument/2006/customXml" ds:itemID="{59C699F5-ED19-CD44-BDFC-F2DC70031EB9}">
  <ds:schemaRefs>
    <ds:schemaRef ds:uri="http://schemas.openxmlformats.org/officeDocument/2006/bibliography"/>
  </ds:schemaRefs>
</ds:datastoreItem>
</file>

<file path=customXml/itemProps4.xml><?xml version="1.0" encoding="utf-8"?>
<ds:datastoreItem xmlns:ds="http://schemas.openxmlformats.org/officeDocument/2006/customXml" ds:itemID="{F3FBB3B5-C3E6-4B85-ACFD-9F645380D923}">
  <ds:schemaRefs>
    <ds:schemaRef ds:uri="http://schemas.openxmlformats.org/officeDocument/2006/bibliography"/>
  </ds:schemaRefs>
</ds:datastoreItem>
</file>

<file path=customXml/itemProps5.xml><?xml version="1.0" encoding="utf-8"?>
<ds:datastoreItem xmlns:ds="http://schemas.openxmlformats.org/officeDocument/2006/customXml" ds:itemID="{8CBC208E-5747-EF44-A5A9-98084D5B155F}">
  <ds:schemaRefs>
    <ds:schemaRef ds:uri="http://schemas.openxmlformats.org/officeDocument/2006/bibliography"/>
  </ds:schemaRefs>
</ds:datastoreItem>
</file>

<file path=customXml/itemProps6.xml><?xml version="1.0" encoding="utf-8"?>
<ds:datastoreItem xmlns:ds="http://schemas.openxmlformats.org/officeDocument/2006/customXml" ds:itemID="{4B787AC1-9C34-DC42-BE5E-CCECA1F96514}">
  <ds:schemaRefs>
    <ds:schemaRef ds:uri="http://schemas.openxmlformats.org/officeDocument/2006/bibliography"/>
  </ds:schemaRefs>
</ds:datastoreItem>
</file>

<file path=customXml/itemProps7.xml><?xml version="1.0" encoding="utf-8"?>
<ds:datastoreItem xmlns:ds="http://schemas.openxmlformats.org/officeDocument/2006/customXml" ds:itemID="{B93933D6-D64D-8A4B-BDE6-67920EE130F5}">
  <ds:schemaRefs>
    <ds:schemaRef ds:uri="http://schemas.openxmlformats.org/officeDocument/2006/bibliography"/>
  </ds:schemaRefs>
</ds:datastoreItem>
</file>

<file path=customXml/itemProps8.xml><?xml version="1.0" encoding="utf-8"?>
<ds:datastoreItem xmlns:ds="http://schemas.openxmlformats.org/officeDocument/2006/customXml" ds:itemID="{D465D8DD-342D-4CB3-AEE5-3A1865380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66</Words>
  <Characters>806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V1</vt:lpstr>
    </vt:vector>
  </TitlesOfParts>
  <Manager/>
  <Company>Arzobispado de Toledo</Company>
  <LinksUpToDate>false</LinksUpToDate>
  <CharactersWithSpaces>9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1</dc:title>
  <dc:subject/>
  <dc:creator>Oficina de Información</dc:creator>
  <cp:keywords/>
  <dc:description/>
  <cp:lastModifiedBy>Usuario</cp:lastModifiedBy>
  <cp:revision>2</cp:revision>
  <cp:lastPrinted>2019-03-13T07:45:00Z</cp:lastPrinted>
  <dcterms:created xsi:type="dcterms:W3CDTF">2020-03-11T10:28:00Z</dcterms:created>
  <dcterms:modified xsi:type="dcterms:W3CDTF">2020-03-11T1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21352570</vt:i4>
  </property>
  <property fmtid="{D5CDD505-2E9C-101B-9397-08002B2CF9AE}" pid="3" name="_NewReviewCycle">
    <vt:lpwstr/>
  </property>
  <property fmtid="{D5CDD505-2E9C-101B-9397-08002B2CF9AE}" pid="4" name="_EmailSubject">
    <vt:lpwstr>Posible nota de prensa iluminación Mezquita Cristo de la Luz</vt:lpwstr>
  </property>
  <property fmtid="{D5CDD505-2E9C-101B-9397-08002B2CF9AE}" pid="5" name="_AuthorEmail">
    <vt:lpwstr>nlarragueta@iberdrola.es</vt:lpwstr>
  </property>
  <property fmtid="{D5CDD505-2E9C-101B-9397-08002B2CF9AE}" pid="6" name="_AuthorEmailDisplayName">
    <vt:lpwstr>Larragueta Follana, Nuria</vt:lpwstr>
  </property>
  <property fmtid="{D5CDD505-2E9C-101B-9397-08002B2CF9AE}" pid="7" name="_PreviousAdHocReviewCycleID">
    <vt:i4>621195635</vt:i4>
  </property>
  <property fmtid="{D5CDD505-2E9C-101B-9397-08002B2CF9AE}" pid="8" name="_ReviewingToolsShownOnce">
    <vt:lpwstr/>
  </property>
</Properties>
</file>